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7EDAFFCD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r w:rsidR="0020407D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1835FDB9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2C15E3">
              <w:rPr>
                <w:rStyle w:val="Nmerodepgina"/>
              </w:rPr>
              <w:t>4/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6AA2A90D" w:rsidR="002B0EDC" w:rsidRPr="00B00E04" w:rsidRDefault="002C15E3" w:rsidP="001E682E">
      <w:pPr>
        <w:pStyle w:val="TF-TTULO"/>
      </w:pPr>
      <w:r>
        <w:t>ARcorp explore: um aplicativo de realidade aumentada para ensino de anatomia humana</w:t>
      </w:r>
    </w:p>
    <w:p w14:paraId="0AA923EA" w14:textId="6A2870CE" w:rsidR="001E682E" w:rsidRDefault="002C15E3" w:rsidP="00752038">
      <w:pPr>
        <w:pStyle w:val="TF-AUTOR0"/>
      </w:pPr>
      <w:r>
        <w:t>Marcella Coelho Brito Nunes</w:t>
      </w:r>
    </w:p>
    <w:p w14:paraId="6DADD049" w14:textId="3F8233DE" w:rsidR="001E682E" w:rsidRDefault="001E682E" w:rsidP="00FC6E76">
      <w:pPr>
        <w:pStyle w:val="TF-AUTOR0"/>
      </w:pPr>
      <w:r>
        <w:t xml:space="preserve">Prof. </w:t>
      </w:r>
      <w:r w:rsidR="002C15E3">
        <w:t>Dalton Solano dos Reis</w:t>
      </w:r>
      <w:r w:rsidR="001B1036">
        <w:t xml:space="preserve"> - Orientador</w:t>
      </w:r>
    </w:p>
    <w:p w14:paraId="401C6CA4" w14:textId="207652DB" w:rsidR="00F255FC" w:rsidRDefault="00F255FC" w:rsidP="00424AD5">
      <w:pPr>
        <w:pStyle w:val="Ttulo1"/>
      </w:pPr>
      <w:commentRangeStart w:id="9"/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commentRangeEnd w:id="9"/>
      <w:r w:rsidR="00537A02">
        <w:rPr>
          <w:rStyle w:val="Refdecomentrio"/>
          <w:b w:val="0"/>
          <w:caps w:val="0"/>
        </w:rPr>
        <w:commentReference w:id="9"/>
      </w:r>
    </w:p>
    <w:p w14:paraId="6FF6E5AD" w14:textId="5004B1A4" w:rsidR="00DA4461" w:rsidRDefault="00DA4461" w:rsidP="00DA4461">
      <w:pPr>
        <w:pStyle w:val="TF-TEXTO"/>
      </w:pPr>
      <w:r>
        <w:t xml:space="preserve">Os métodos tradicionais de ensino estão passando por mudanças com o advento das </w:t>
      </w:r>
      <w:r w:rsidR="001B1036">
        <w:t>T</w:t>
      </w:r>
      <w:r>
        <w:t xml:space="preserve">ecnologias de </w:t>
      </w:r>
      <w:r w:rsidR="001B1036">
        <w:t>I</w:t>
      </w:r>
      <w:r>
        <w:t xml:space="preserve">nformação e </w:t>
      </w:r>
      <w:r w:rsidR="001B1036">
        <w:t>C</w:t>
      </w:r>
      <w:r>
        <w:t xml:space="preserve">omunicação (TIC). Os recursos digitais podem auxiliar de várias maneiras o processo de ensino e aprendizagem. Dentre as TICs, a realidade aumentada vem mostrando-se promissora, tendo um grande potencial de utilização no âmbito educacional (LOPES </w:t>
      </w:r>
      <w:r w:rsidRPr="00AF1367">
        <w:rPr>
          <w:i/>
          <w:iCs/>
        </w:rPr>
        <w:t>et.al.,</w:t>
      </w:r>
      <w:r w:rsidR="00AF1367">
        <w:t xml:space="preserve"> </w:t>
      </w:r>
      <w:r>
        <w:t>2019).</w:t>
      </w:r>
    </w:p>
    <w:p w14:paraId="47AB08BB" w14:textId="58BD44CB" w:rsidR="00DA4461" w:rsidRDefault="00DA4461" w:rsidP="00AF1367">
      <w:pPr>
        <w:pStyle w:val="TF-TEXTO"/>
      </w:pPr>
      <w:r>
        <w:t xml:space="preserve">A realidade aumentada complementa o mundo real com componentes virtuais proporcionando aos alunos um alto nível de interatividade, com isso promove maior engajamento pois permite experiências dentro e fora da sala de aula (LOPES </w:t>
      </w:r>
      <w:r w:rsidRPr="001B1036">
        <w:rPr>
          <w:i/>
          <w:iCs/>
        </w:rPr>
        <w:t>et. al</w:t>
      </w:r>
      <w:r>
        <w:t>.,</w:t>
      </w:r>
      <w:r w:rsidR="00AF1367">
        <w:t xml:space="preserve"> </w:t>
      </w:r>
      <w:r>
        <w:t>2019).</w:t>
      </w:r>
      <w:r w:rsidR="00AF1367">
        <w:t xml:space="preserve"> </w:t>
      </w:r>
      <w:r>
        <w:t>Uma vertente que vem sendo utilizada é o uso da realidade aumentada na área da saúde para o ensino de anatomia humana.</w:t>
      </w:r>
    </w:p>
    <w:p w14:paraId="077AD39D" w14:textId="62084C78" w:rsidR="00DA4461" w:rsidRDefault="00DA4461" w:rsidP="00DA4461">
      <w:pPr>
        <w:pStyle w:val="TF-TEXTO"/>
      </w:pPr>
      <w:r>
        <w:t xml:space="preserve">A anatomia humana estuda as estruturas do corpo e é uma disciplina básica para todos os alunos da área da saúde. Nela aprende-se sobre a forma e localização </w:t>
      </w:r>
      <w:r w:rsidR="001B1036">
        <w:t>d</w:t>
      </w:r>
      <w:r>
        <w:t xml:space="preserve">os órgãos do corpo humano e faz a relação com suas </w:t>
      </w:r>
      <w:commentRangeStart w:id="10"/>
      <w:r>
        <w:t>funções (COSTA,</w:t>
      </w:r>
      <w:r w:rsidR="00AF1367">
        <w:t xml:space="preserve"> </w:t>
      </w:r>
      <w:r>
        <w:t>2012).</w:t>
      </w:r>
      <w:commentRangeEnd w:id="10"/>
      <w:r w:rsidR="00D0001B">
        <w:rPr>
          <w:rStyle w:val="Refdecomentrio"/>
        </w:rPr>
        <w:commentReference w:id="10"/>
      </w:r>
    </w:p>
    <w:p w14:paraId="5F5B53B2" w14:textId="0FF73D98" w:rsidR="00DA4461" w:rsidRDefault="00DA4461" w:rsidP="00DA4461">
      <w:pPr>
        <w:pStyle w:val="TF-TEXTO"/>
      </w:pPr>
      <w:r>
        <w:t>Tradicionalmente</w:t>
      </w:r>
      <w:r w:rsidR="001B1036">
        <w:t xml:space="preserve"> a anatomia humana</w:t>
      </w:r>
      <w:r>
        <w:t xml:space="preserve"> é ensinada de maneira 2D com os livros e na prática laboratorial. A tecnologia vem trazendo uma experiência 3D para o ensino de anatomia, onde os alunos podem acessar o aplicativo de qualquer lugar e com isso se torna um método de aprendizado acessível.</w:t>
      </w:r>
    </w:p>
    <w:p w14:paraId="086E8F37" w14:textId="5EAA1869" w:rsidR="00DA4461" w:rsidRPr="00DA4461" w:rsidRDefault="00DA4461" w:rsidP="00DA4461">
      <w:pPr>
        <w:pStyle w:val="TF-TEXTO"/>
      </w:pPr>
      <w:r>
        <w:t xml:space="preserve">Diante do exposto, </w:t>
      </w:r>
      <w:r w:rsidR="001B1036">
        <w:t>justifica</w:t>
      </w:r>
      <w:r>
        <w:t xml:space="preserve"> o desenvolvimento de tecnologias que possibilitem formas mais interativas de conhecimento, onde os alunos possam utilizar metodologias ativas de aprendizado e possam construir o conhecimento de uma maneira mais dinâmica. Com isso esse projeto propõe o desenvolvimento de um aplicativo de realidade aumentada para o ensino de anatomia humana.</w:t>
      </w:r>
    </w:p>
    <w:p w14:paraId="4DEEAE1F" w14:textId="5E16B1E1" w:rsidR="00F255FC" w:rsidRPr="00837A1B" w:rsidRDefault="00F255FC" w:rsidP="00A10E01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837A1B">
        <w:t>OBJETIV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4808E86" w14:textId="1553C826" w:rsidR="00471954" w:rsidRPr="00837A1B" w:rsidRDefault="00471954" w:rsidP="00C35E57">
      <w:pPr>
        <w:pStyle w:val="TF-TEXTO"/>
      </w:pPr>
      <w:r w:rsidRPr="00837A1B">
        <w:t>O objetivo deste trabalho é disponibilizar um aplicativo de realidade aumentada para ensino de anatomia humana.</w:t>
      </w:r>
    </w:p>
    <w:p w14:paraId="4454C33F" w14:textId="77777777" w:rsidR="00C35E57" w:rsidRPr="00837A1B" w:rsidRDefault="00C35E57" w:rsidP="00C35E57">
      <w:pPr>
        <w:pStyle w:val="TF-TEXTO"/>
      </w:pPr>
      <w:r w:rsidRPr="00837A1B">
        <w:t>Os objetivos específicos são:</w:t>
      </w:r>
    </w:p>
    <w:p w14:paraId="02D3204E" w14:textId="4F1A7C70" w:rsidR="00C35E57" w:rsidRPr="00837A1B" w:rsidRDefault="00471954" w:rsidP="00C35E57">
      <w:pPr>
        <w:pStyle w:val="TF-ALNEA"/>
      </w:pPr>
      <w:r w:rsidRPr="00837A1B">
        <w:t>criar objetos 3D dos órgãos humanos;</w:t>
      </w:r>
    </w:p>
    <w:p w14:paraId="1C4A5776" w14:textId="4D308A8B" w:rsidR="00C35E57" w:rsidRPr="00837A1B" w:rsidRDefault="00471954" w:rsidP="00471954">
      <w:pPr>
        <w:pStyle w:val="TF-ALNEA"/>
      </w:pPr>
      <w:r w:rsidRPr="00837A1B">
        <w:t xml:space="preserve">aplicar </w:t>
      </w:r>
      <w:del w:id="25" w:author="Dalton Solano dos Reis" w:date="2024-04-17T08:06:00Z">
        <w:r w:rsidRPr="00837A1B" w:rsidDel="00D0001B">
          <w:delText xml:space="preserve">textos de </w:delText>
        </w:r>
      </w:del>
      <w:r w:rsidRPr="00837A1B">
        <w:t xml:space="preserve">instruções </w:t>
      </w:r>
      <w:ins w:id="26" w:author="Dalton Solano dos Reis" w:date="2024-04-17T08:06:00Z">
        <w:r w:rsidR="00D0001B">
          <w:t xml:space="preserve">virtuais </w:t>
        </w:r>
      </w:ins>
      <w:r w:rsidRPr="00837A1B">
        <w:t xml:space="preserve">a cada órgão </w:t>
      </w:r>
      <w:del w:id="27" w:author="Dalton Solano dos Reis" w:date="2024-04-17T08:06:00Z">
        <w:r w:rsidRPr="00837A1B" w:rsidDel="00D0001B">
          <w:delText>reconhecido</w:delText>
        </w:r>
      </w:del>
      <w:proofErr w:type="spellStart"/>
      <w:ins w:id="28" w:author="Dalton Solano dos Reis" w:date="2024-04-17T08:06:00Z">
        <w:r w:rsidR="00D0001B">
          <w:t>seleciondo</w:t>
        </w:r>
      </w:ins>
      <w:proofErr w:type="spellEnd"/>
      <w:r w:rsidRPr="00837A1B">
        <w:t>;</w:t>
      </w:r>
    </w:p>
    <w:p w14:paraId="18E3F42F" w14:textId="3A241FD6" w:rsidR="00471954" w:rsidRPr="00837A1B" w:rsidRDefault="00471954" w:rsidP="00471954">
      <w:pPr>
        <w:pStyle w:val="TF-ALNEA"/>
      </w:pPr>
      <w:r w:rsidRPr="00837A1B">
        <w:t xml:space="preserve">disponibilizar um método funcional e tecnológico </w:t>
      </w:r>
      <w:del w:id="29" w:author="Dalton Solano dos Reis" w:date="2024-04-17T08:07:00Z">
        <w:r w:rsidRPr="00837A1B" w:rsidDel="00D0001B">
          <w:delText xml:space="preserve">de </w:delText>
        </w:r>
      </w:del>
      <w:ins w:id="30" w:author="Dalton Solano dos Reis" w:date="2024-04-17T08:07:00Z">
        <w:r w:rsidR="00D0001B">
          <w:t>para auxiliar o</w:t>
        </w:r>
        <w:r w:rsidR="00D0001B" w:rsidRPr="00837A1B">
          <w:t xml:space="preserve"> </w:t>
        </w:r>
      </w:ins>
      <w:r w:rsidRPr="00837A1B">
        <w:t>ensino-apre</w:t>
      </w:r>
      <w:r w:rsidR="006B5A98" w:rsidRPr="00837A1B">
        <w:t>n</w:t>
      </w:r>
      <w:r w:rsidRPr="00837A1B">
        <w:t>dizagem</w:t>
      </w:r>
      <w:r w:rsidR="00E32400">
        <w:t>.</w:t>
      </w:r>
    </w:p>
    <w:p w14:paraId="6B0A09B4" w14:textId="77777777" w:rsidR="00A44581" w:rsidRDefault="00A44581" w:rsidP="00424AD5">
      <w:pPr>
        <w:pStyle w:val="Ttulo1"/>
      </w:pPr>
      <w:bookmarkStart w:id="31" w:name="_Toc419598587"/>
      <w:r>
        <w:t xml:space="preserve">trabalhos </w:t>
      </w:r>
      <w:r w:rsidRPr="00FC4A9F">
        <w:t>correlatos</w:t>
      </w:r>
    </w:p>
    <w:p w14:paraId="4002802A" w14:textId="3FCBAA73" w:rsidR="00870802" w:rsidRPr="00837A1B" w:rsidRDefault="00DC3982" w:rsidP="00837A1B">
      <w:pPr>
        <w:pStyle w:val="TF-TEXTO"/>
      </w:pPr>
      <w:r w:rsidRPr="00837A1B">
        <w:t>N</w:t>
      </w:r>
      <w:r w:rsidR="001B1036">
        <w:t xml:space="preserve">esta </w:t>
      </w:r>
      <w:del w:id="32" w:author="Dalton Solano dos Reis" w:date="2024-04-17T08:09:00Z">
        <w:r w:rsidR="001B1036" w:rsidDel="00BE2FCC">
          <w:delText xml:space="preserve">secção </w:delText>
        </w:r>
      </w:del>
      <w:ins w:id="33" w:author="Dalton Solano dos Reis" w:date="2024-04-17T08:09:00Z">
        <w:r w:rsidR="00BE2FCC">
          <w:t>seção</w:t>
        </w:r>
        <w:r w:rsidR="00BE2FCC">
          <w:t xml:space="preserve"> </w:t>
        </w:r>
      </w:ins>
      <w:r w:rsidR="001B1036">
        <w:t>se apresenta</w:t>
      </w:r>
      <w:r w:rsidRPr="00837A1B">
        <w:t xml:space="preserve"> três trabalhos que possuem temas semelhantes ao proposto </w:t>
      </w:r>
      <w:r w:rsidR="001B1036">
        <w:t>neste projeto</w:t>
      </w:r>
      <w:r w:rsidRPr="00837A1B">
        <w:t xml:space="preserve">. A </w:t>
      </w:r>
      <w:del w:id="34" w:author="Dalton Solano dos Reis" w:date="2024-04-17T08:09:00Z">
        <w:r w:rsidR="001B1036" w:rsidDel="00BE2FCC">
          <w:delText>sub-</w:delText>
        </w:r>
        <w:r w:rsidRPr="00837A1B" w:rsidDel="00BE2FCC">
          <w:delText>s</w:delText>
        </w:r>
        <w:r w:rsidR="001B1036" w:rsidDel="00BE2FCC">
          <w:delText>e</w:delText>
        </w:r>
        <w:r w:rsidRPr="00837A1B" w:rsidDel="00BE2FCC">
          <w:delText>ção</w:delText>
        </w:r>
      </w:del>
      <w:ins w:id="35" w:author="Dalton Solano dos Reis" w:date="2024-04-17T08:09:00Z">
        <w:r w:rsidR="00BE2FCC">
          <w:t>subs</w:t>
        </w:r>
        <w:r w:rsidR="00BE2FCC" w:rsidRPr="00837A1B">
          <w:t>e</w:t>
        </w:r>
        <w:r w:rsidR="00BE2FCC">
          <w:t>ç</w:t>
        </w:r>
        <w:r w:rsidR="00BE2FCC" w:rsidRPr="00837A1B">
          <w:t>ão</w:t>
        </w:r>
      </w:ins>
      <w:r w:rsidRPr="00837A1B">
        <w:t xml:space="preserve"> 2.1 apresenta o desenvolvimento de um aplicativo para ensino de anatomia humana onde os alunos t</w:t>
      </w:r>
      <w:r w:rsidR="00837A1B" w:rsidRPr="00837A1B">
        <w:t>ê</w:t>
      </w:r>
      <w:r w:rsidRPr="00837A1B">
        <w:t>m a possibilidade de visualização 3D de seis órgãos (ABDULLAH,</w:t>
      </w:r>
      <w:r w:rsidR="00AF1367">
        <w:t xml:space="preserve"> </w:t>
      </w:r>
      <w:r w:rsidRPr="00837A1B">
        <w:t xml:space="preserve">2023). Já na </w:t>
      </w:r>
      <w:del w:id="36" w:author="Dalton Solano dos Reis" w:date="2024-04-17T08:10:00Z">
        <w:r w:rsidR="001B1036" w:rsidDel="00BE2FCC">
          <w:delText>sub-</w:delText>
        </w:r>
        <w:r w:rsidRPr="00837A1B" w:rsidDel="00BE2FCC">
          <w:delText>seção</w:delText>
        </w:r>
      </w:del>
      <w:ins w:id="37" w:author="Dalton Solano dos Reis" w:date="2024-04-17T08:10:00Z">
        <w:r w:rsidR="00BE2FCC">
          <w:t>subs</w:t>
        </w:r>
        <w:r w:rsidR="00BE2FCC" w:rsidRPr="00837A1B">
          <w:t>eção</w:t>
        </w:r>
      </w:ins>
      <w:r w:rsidRPr="00837A1B">
        <w:t xml:space="preserve"> 2.2 </w:t>
      </w:r>
      <w:r w:rsidR="00837A1B" w:rsidRPr="00837A1B">
        <w:t>mostra</w:t>
      </w:r>
      <w:r w:rsidRPr="00837A1B">
        <w:t xml:space="preserve"> uma proposta de ensino dos ossos do esqueleto de uma maneira 3D, onde envolve realidade aumentada (HOSSAIN,</w:t>
      </w:r>
      <w:r w:rsidR="00AF1367">
        <w:t xml:space="preserve"> </w:t>
      </w:r>
      <w:r w:rsidRPr="00837A1B">
        <w:t>2021).</w:t>
      </w:r>
      <w:r w:rsidR="00837A1B" w:rsidRPr="00837A1B">
        <w:t xml:space="preserve"> </w:t>
      </w:r>
      <w:r w:rsidR="00A10E01" w:rsidRPr="00A10E01">
        <w:t xml:space="preserve">Na </w:t>
      </w:r>
      <w:del w:id="38" w:author="Dalton Solano dos Reis" w:date="2024-04-17T08:10:00Z">
        <w:r w:rsidR="001B1036" w:rsidDel="00BE2FCC">
          <w:delText>sub-</w:delText>
        </w:r>
        <w:r w:rsidR="00A10E01" w:rsidRPr="00A10E01" w:rsidDel="00BE2FCC">
          <w:delText>seção</w:delText>
        </w:r>
      </w:del>
      <w:ins w:id="39" w:author="Dalton Solano dos Reis" w:date="2024-04-17T08:10:00Z">
        <w:r w:rsidR="00BE2FCC">
          <w:t>subs</w:t>
        </w:r>
        <w:r w:rsidR="00BE2FCC" w:rsidRPr="00A10E01">
          <w:t>eção</w:t>
        </w:r>
      </w:ins>
      <w:r w:rsidR="00A10E01" w:rsidRPr="00A10E01">
        <w:t xml:space="preserve"> 2.3 </w:t>
      </w:r>
      <w:r w:rsidR="001B1036">
        <w:t xml:space="preserve">se </w:t>
      </w:r>
      <w:r w:rsidR="00A10E01" w:rsidRPr="00A10E01">
        <w:t xml:space="preserve">apresenta o aplicativo VIRTUAL-TEE </w:t>
      </w:r>
      <w:ins w:id="40" w:author="Dalton Solano dos Reis" w:date="2024-04-17T08:11:00Z">
        <w:r w:rsidR="00BE2FCC" w:rsidRPr="00BE2FCC">
          <w:t>(CURISCOPE, 2016)</w:t>
        </w:r>
        <w:r w:rsidR="00BE2FCC">
          <w:t xml:space="preserve"> </w:t>
        </w:r>
      </w:ins>
      <w:r w:rsidR="00A10E01" w:rsidRPr="00A10E01">
        <w:t>que utiliza a técnica de marcadores através de uma camisa para proporcionar o ensino de anatomia humana.</w:t>
      </w:r>
    </w:p>
    <w:p w14:paraId="3AFBACAA" w14:textId="2EF1DB81" w:rsidR="00A44581" w:rsidRPr="00537A02" w:rsidRDefault="00115A97" w:rsidP="00A10E01">
      <w:pPr>
        <w:pStyle w:val="Ttulo2"/>
        <w:rPr>
          <w:lang w:val="en-US"/>
          <w:rPrChange w:id="41" w:author="Dalton Solano dos Reis" w:date="2024-04-17T07:51:00Z">
            <w:rPr/>
          </w:rPrChange>
        </w:rPr>
      </w:pPr>
      <w:r w:rsidRPr="00537A02">
        <w:rPr>
          <w:lang w:val="en-US"/>
          <w:rPrChange w:id="42" w:author="Dalton Solano dos Reis" w:date="2024-04-17T07:51:00Z">
            <w:rPr/>
          </w:rPrChange>
        </w:rPr>
        <w:t>Learning Human Anatomy Using Augmented Reality Mobile Application</w:t>
      </w:r>
    </w:p>
    <w:p w14:paraId="39D9046A" w14:textId="7901793C" w:rsidR="009603E6" w:rsidRPr="00837A1B" w:rsidRDefault="00626858" w:rsidP="009603E6">
      <w:pPr>
        <w:pStyle w:val="TF-TEXTO"/>
      </w:pPr>
      <w:r w:rsidRPr="00837A1B">
        <w:t xml:space="preserve">A propostas de </w:t>
      </w:r>
      <w:r w:rsidR="009603E6" w:rsidRPr="00837A1B">
        <w:t>Abdullah</w:t>
      </w:r>
      <w:r w:rsidR="001B1036">
        <w:t xml:space="preserve"> (2023)</w:t>
      </w:r>
      <w:r w:rsidR="0042653D" w:rsidRPr="00837A1B">
        <w:t xml:space="preserve"> </w:t>
      </w:r>
      <w:r w:rsidRPr="00837A1B">
        <w:t xml:space="preserve">foi desenvolver um aplicativo para ensino de anatomia humana para estudantes da área da saúde da Malásia desenvolverem seus conhecimentos de uma maneira mais interativa. </w:t>
      </w:r>
      <w:r w:rsidR="001B1036">
        <w:t>Abdullah (2023)</w:t>
      </w:r>
      <w:r w:rsidRPr="00837A1B">
        <w:t xml:space="preserve"> </w:t>
      </w:r>
      <w:r w:rsidR="009603E6" w:rsidRPr="00837A1B">
        <w:t xml:space="preserve">desenvolveu um aplicativo de realidade aumentada </w:t>
      </w:r>
      <w:r w:rsidR="00D220DB" w:rsidRPr="00837A1B">
        <w:t xml:space="preserve">baseado em marcadores </w:t>
      </w:r>
      <w:r w:rsidR="009603E6" w:rsidRPr="00837A1B">
        <w:t>segundo o ciclo de vida de desenvolvimento de aplicativos m</w:t>
      </w:r>
      <w:r w:rsidR="00837052" w:rsidRPr="00837A1B">
        <w:t>ó</w:t>
      </w:r>
      <w:r w:rsidR="009603E6" w:rsidRPr="00837A1B">
        <w:t xml:space="preserve">veis. </w:t>
      </w:r>
    </w:p>
    <w:p w14:paraId="641BD4B1" w14:textId="38C6B799" w:rsidR="00A44581" w:rsidRPr="00837A1B" w:rsidRDefault="00DD16DA" w:rsidP="00AF1367">
      <w:pPr>
        <w:pStyle w:val="TF-TEXTO"/>
      </w:pPr>
      <w:ins w:id="43" w:author="Dalton Solano dos Reis" w:date="2024-04-17T08:15:00Z">
        <w:r w:rsidRPr="00DD16DA">
          <w:t xml:space="preserve">Foi utilizado o motor de jogos Unity para o desenvolvimento do aplicativo </w:t>
        </w:r>
        <w:proofErr w:type="gramStart"/>
        <w:r>
          <w:t>na</w:t>
        </w:r>
        <w:r w:rsidRPr="00DD16DA">
          <w:t xml:space="preserve"> a</w:t>
        </w:r>
        <w:proofErr w:type="gramEnd"/>
        <w:r w:rsidRPr="00DD16DA">
          <w:t xml:space="preserve"> plataforma Android junto com o Vuforia para </w:t>
        </w:r>
      </w:ins>
      <w:ins w:id="44" w:author="Dalton Solano dos Reis" w:date="2024-04-17T08:16:00Z">
        <w:r>
          <w:t>definir</w:t>
        </w:r>
      </w:ins>
      <w:ins w:id="45" w:author="Dalton Solano dos Reis" w:date="2024-04-17T08:15:00Z">
        <w:r w:rsidRPr="00DD16DA">
          <w:t xml:space="preserve"> os marcadores de realidade aumentada.</w:t>
        </w:r>
        <w:r w:rsidRPr="00DD16DA" w:rsidDel="00DD16DA">
          <w:t xml:space="preserve"> </w:t>
        </w:r>
      </w:ins>
      <w:del w:id="46" w:author="Dalton Solano dos Reis" w:date="2024-04-17T08:15:00Z">
        <w:r w:rsidR="009603E6" w:rsidRPr="00837A1B" w:rsidDel="00DD16DA">
          <w:delText xml:space="preserve">Foi utilizado o </w:delText>
        </w:r>
        <w:r w:rsidR="001B1036" w:rsidDel="00DD16DA">
          <w:delText xml:space="preserve">motor de jogos </w:delText>
        </w:r>
        <w:r w:rsidR="00D220DB" w:rsidRPr="00837A1B" w:rsidDel="00DD16DA">
          <w:delText>U</w:delText>
        </w:r>
        <w:r w:rsidR="009603E6" w:rsidRPr="00837A1B" w:rsidDel="00DD16DA">
          <w:delText xml:space="preserve">nity e armazenado no banco de dados do </w:delText>
        </w:r>
        <w:r w:rsidR="00D220DB" w:rsidRPr="00837A1B" w:rsidDel="00DD16DA">
          <w:delText>V</w:delText>
        </w:r>
        <w:r w:rsidR="009603E6" w:rsidRPr="00837A1B" w:rsidDel="00DD16DA">
          <w:delText>uforia. Utiliza a técnica baseada em marcadores e a plataforma Android para implementação.</w:delText>
        </w:r>
        <w:r w:rsidR="00D220DB" w:rsidRPr="00837A1B" w:rsidDel="00DD16DA">
          <w:delText xml:space="preserve"> </w:delText>
        </w:r>
      </w:del>
      <w:r w:rsidR="009603E6" w:rsidRPr="00837A1B">
        <w:t xml:space="preserve">Foram criadas </w:t>
      </w:r>
      <w:del w:id="47" w:author="Dalton Solano dos Reis" w:date="2024-04-17T08:16:00Z">
        <w:r w:rsidR="009603E6" w:rsidRPr="00837A1B" w:rsidDel="00DD16DA">
          <w:delText xml:space="preserve">6 </w:delText>
        </w:r>
      </w:del>
      <w:ins w:id="48" w:author="Dalton Solano dos Reis" w:date="2024-04-17T08:16:00Z">
        <w:r>
          <w:t>seis</w:t>
        </w:r>
        <w:r w:rsidRPr="00837A1B">
          <w:t xml:space="preserve"> </w:t>
        </w:r>
      </w:ins>
      <w:r w:rsidR="009603E6" w:rsidRPr="00837A1B">
        <w:t xml:space="preserve">telas com informações dos </w:t>
      </w:r>
      <w:r w:rsidR="005009C4" w:rsidRPr="00837A1B">
        <w:t>órgãos (ABDULLAH,</w:t>
      </w:r>
      <w:r w:rsidR="00AF1367">
        <w:t xml:space="preserve"> </w:t>
      </w:r>
      <w:r w:rsidR="005009C4" w:rsidRPr="00837A1B">
        <w:t>2023)</w:t>
      </w:r>
      <w:r w:rsidR="009603E6" w:rsidRPr="00837A1B">
        <w:t>.</w:t>
      </w:r>
      <w:r w:rsidR="00AF1367">
        <w:t xml:space="preserve"> </w:t>
      </w:r>
      <w:r w:rsidR="009603E6" w:rsidRPr="00837A1B">
        <w:t xml:space="preserve">O aplicativo </w:t>
      </w:r>
      <w:r w:rsidR="009603E6" w:rsidRPr="00837A1B">
        <w:lastRenderedPageBreak/>
        <w:t xml:space="preserve">atendeu </w:t>
      </w:r>
      <w:del w:id="49" w:author="Dalton Solano dos Reis" w:date="2024-04-17T08:16:00Z">
        <w:r w:rsidR="009603E6" w:rsidRPr="00837A1B" w:rsidDel="00DD16DA">
          <w:delText>as funções</w:delText>
        </w:r>
      </w:del>
      <w:ins w:id="50" w:author="Dalton Solano dos Reis" w:date="2024-04-17T08:16:00Z">
        <w:r w:rsidRPr="00837A1B">
          <w:t>as funções,</w:t>
        </w:r>
      </w:ins>
      <w:r w:rsidR="009603E6" w:rsidRPr="00837A1B">
        <w:t xml:space="preserve"> porém o escopo de </w:t>
      </w:r>
      <w:del w:id="51" w:author="Dalton Solano dos Reis" w:date="2024-04-17T08:17:00Z">
        <w:r w:rsidR="009603E6" w:rsidRPr="00837A1B" w:rsidDel="00DD16DA">
          <w:delText>orgãos pode</w:delText>
        </w:r>
      </w:del>
      <w:ins w:id="52" w:author="Dalton Solano dos Reis" w:date="2024-04-17T08:17:00Z">
        <w:r w:rsidRPr="00837A1B">
          <w:t>órgãos podem</w:t>
        </w:r>
      </w:ins>
      <w:r w:rsidR="009603E6" w:rsidRPr="00837A1B">
        <w:t xml:space="preserve"> ser melhorado e a interação com o usuário também, adicionando vídeos </w:t>
      </w:r>
      <w:ins w:id="53" w:author="Dalton Solano dos Reis" w:date="2024-04-17T08:18:00Z">
        <w:r w:rsidRPr="00837A1B">
          <w:t>e animações</w:t>
        </w:r>
        <w:r w:rsidRPr="00837A1B">
          <w:t xml:space="preserve"> </w:t>
        </w:r>
      </w:ins>
      <w:r w:rsidR="009603E6" w:rsidRPr="00837A1B">
        <w:t>relacionados à anatomia humana</w:t>
      </w:r>
      <w:del w:id="54" w:author="Dalton Solano dos Reis" w:date="2024-04-17T08:18:00Z">
        <w:r w:rsidR="009603E6" w:rsidRPr="00837A1B" w:rsidDel="00DD16DA">
          <w:delText xml:space="preserve"> e animações</w:delText>
        </w:r>
      </w:del>
      <w:r w:rsidR="009603E6" w:rsidRPr="00837A1B">
        <w:t>.</w:t>
      </w:r>
    </w:p>
    <w:p w14:paraId="6698A0A9" w14:textId="78187236" w:rsidR="00DC3982" w:rsidRPr="0042653D" w:rsidRDefault="00DC3982" w:rsidP="00DC3982">
      <w:pPr>
        <w:pStyle w:val="TF-LEGENDA"/>
        <w:jc w:val="left"/>
      </w:pPr>
      <w:del w:id="55" w:author="Dalton Solano dos Reis" w:date="2024-04-17T08:24:00Z">
        <w:r w:rsidDel="00CC385C">
          <w:delText xml:space="preserve">                                                                    </w:delText>
        </w:r>
      </w:del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F3649F">
        <w:t xml:space="preserve">– </w:t>
      </w:r>
      <w:commentRangeStart w:id="56"/>
      <w:r w:rsidRPr="00F3649F">
        <w:t>Exemplo</w:t>
      </w:r>
      <w:commentRangeEnd w:id="56"/>
      <w:r w:rsidR="00CC385C">
        <w:rPr>
          <w:rStyle w:val="Refdecomentrio"/>
        </w:rPr>
        <w:commentReference w:id="56"/>
      </w:r>
      <w:r w:rsidRPr="00F3649F">
        <w:t xml:space="preserve"> da aplicação</w:t>
      </w:r>
    </w:p>
    <w:p w14:paraId="1C89213B" w14:textId="20380AEA" w:rsidR="009603E6" w:rsidRDefault="009603E6" w:rsidP="00E32400">
      <w:pPr>
        <w:pStyle w:val="TF-FIGUR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07722D" wp14:editId="672B1A61">
            <wp:extent cx="2447710" cy="3759200"/>
            <wp:effectExtent l="0" t="0" r="0" b="0"/>
            <wp:docPr id="1774749084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49084" name="Imagem 1" descr="Uma imagem contendo 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4862" cy="377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2296" w14:textId="5588BE97" w:rsidR="00DC3982" w:rsidRPr="00E32400" w:rsidRDefault="00DC3982" w:rsidP="00E32400">
      <w:pPr>
        <w:pStyle w:val="TF-FONTE"/>
        <w:jc w:val="left"/>
      </w:pPr>
      <w:del w:id="57" w:author="Dalton Solano dos Reis" w:date="2024-04-17T08:24:00Z">
        <w:r w:rsidDel="00CC385C">
          <w:delText xml:space="preserve">                                                                                   </w:delText>
        </w:r>
      </w:del>
      <w:r w:rsidRPr="00F3649F">
        <w:t xml:space="preserve">Fonte: </w:t>
      </w:r>
      <w:r w:rsidRPr="00DC3982">
        <w:rPr>
          <w:szCs w:val="18"/>
        </w:rPr>
        <w:t>Abdullah</w:t>
      </w:r>
      <w:r w:rsidRPr="00F3649F">
        <w:t xml:space="preserve"> </w:t>
      </w:r>
      <w:commentRangeStart w:id="58"/>
      <w:r w:rsidRPr="00F3649F">
        <w:rPr>
          <w:i/>
          <w:iCs/>
        </w:rPr>
        <w:t>et al</w:t>
      </w:r>
      <w:r w:rsidRPr="00F3649F">
        <w:t>.</w:t>
      </w:r>
      <w:commentRangeEnd w:id="58"/>
      <w:r w:rsidR="00DD16DA">
        <w:rPr>
          <w:rStyle w:val="Refdecomentrio"/>
        </w:rPr>
        <w:commentReference w:id="58"/>
      </w:r>
      <w:r w:rsidRPr="00F3649F">
        <w:t xml:space="preserve"> (20</w:t>
      </w:r>
      <w:r>
        <w:t>23</w:t>
      </w:r>
      <w:r w:rsidRPr="00F3649F">
        <w:t>).</w:t>
      </w:r>
    </w:p>
    <w:p w14:paraId="1ABB6976" w14:textId="25E4ABAA" w:rsidR="00A44581" w:rsidRPr="00537A02" w:rsidRDefault="00115A97" w:rsidP="00A10E01">
      <w:pPr>
        <w:pStyle w:val="Ttulo2"/>
        <w:rPr>
          <w:lang w:val="en-US"/>
          <w:rPrChange w:id="59" w:author="Dalton Solano dos Reis" w:date="2024-04-17T07:51:00Z">
            <w:rPr/>
          </w:rPrChange>
        </w:rPr>
      </w:pPr>
      <w:r w:rsidRPr="00537A02">
        <w:rPr>
          <w:lang w:val="en-US"/>
          <w:rPrChange w:id="60" w:author="Dalton Solano dos Reis" w:date="2024-04-17T07:51:00Z">
            <w:rPr/>
          </w:rPrChange>
        </w:rPr>
        <w:t>Augmented Reality in Medical Education: AR Bones</w:t>
      </w:r>
    </w:p>
    <w:p w14:paraId="5A8DDC1E" w14:textId="3D6CEEDC" w:rsidR="008D32D3" w:rsidRPr="00837A1B" w:rsidRDefault="001B1036" w:rsidP="008D32D3">
      <w:pPr>
        <w:pStyle w:val="TF-TEXTO"/>
      </w:pPr>
      <w:r>
        <w:t>Este trabalho se propõe a</w:t>
      </w:r>
      <w:r w:rsidR="008D32D3" w:rsidRPr="00837A1B">
        <w:t xml:space="preserve"> desenvolver um aplicativo para os estudantes de um país subdesenvolvido </w:t>
      </w:r>
      <w:r>
        <w:t>aprenderem</w:t>
      </w:r>
      <w:r w:rsidR="008D32D3" w:rsidRPr="00837A1B">
        <w:t xml:space="preserve"> anatomia humana, mais especificamente o esqueleto. É um modo de auxiliar os estudantes a adquirirem conhecimentos básicos do corpo humano de uma maneira mais interativa</w:t>
      </w:r>
      <w:r>
        <w:t xml:space="preserve"> (HOSSAIN,</w:t>
      </w:r>
      <w:r w:rsidR="00AF1367">
        <w:t xml:space="preserve"> </w:t>
      </w:r>
      <w:r>
        <w:t>2021)</w:t>
      </w:r>
      <w:r w:rsidR="008D32D3" w:rsidRPr="00837A1B">
        <w:t>.</w:t>
      </w:r>
    </w:p>
    <w:p w14:paraId="2BAE09A0" w14:textId="2DF9555C" w:rsidR="008D32D3" w:rsidRPr="00837A1B" w:rsidRDefault="008D32D3" w:rsidP="00AF1367">
      <w:pPr>
        <w:pStyle w:val="TF-TEXTO"/>
      </w:pPr>
      <w:r w:rsidRPr="00837A1B">
        <w:t xml:space="preserve">Com isso, foi desenvolvido um aplicativo </w:t>
      </w:r>
      <w:r w:rsidR="001B1036">
        <w:t xml:space="preserve">móvel </w:t>
      </w:r>
      <w:r w:rsidRPr="00837A1B">
        <w:t xml:space="preserve">baseado em realidade aumentada </w:t>
      </w:r>
      <w:del w:id="61" w:author="Dalton Solano dos Reis" w:date="2024-04-17T08:22:00Z">
        <w:r w:rsidRPr="00837A1B" w:rsidDel="00CC385C">
          <w:delText xml:space="preserve">móvel </w:delText>
        </w:r>
      </w:del>
      <w:r w:rsidRPr="00837A1B">
        <w:t>de baixo custo e fácil acesso, visto que pode ser acessado de qualquer smartphone.</w:t>
      </w:r>
      <w:r w:rsidR="00AF1367">
        <w:t xml:space="preserve"> </w:t>
      </w:r>
      <w:r w:rsidRPr="00837A1B">
        <w:t>O aplicativo utiliza a técnica de realidade aumentada sem marcadores e permite o usuário visualizar uma estrutura 3D de qualquer parte do esqueleto humano.</w:t>
      </w:r>
      <w:r w:rsidR="00DC3982" w:rsidRPr="00837A1B">
        <w:t xml:space="preserve"> </w:t>
      </w:r>
      <w:r w:rsidR="001B1036">
        <w:t xml:space="preserve">O aplicativo foi </w:t>
      </w:r>
      <w:r w:rsidRPr="00837A1B">
        <w:t>desenvolvido utilizando a plataforma</w:t>
      </w:r>
      <w:r w:rsidR="001B1036">
        <w:t xml:space="preserve"> de motor de jogos</w:t>
      </w:r>
      <w:r w:rsidRPr="00837A1B">
        <w:t xml:space="preserve"> Unity</w:t>
      </w:r>
      <w:r w:rsidR="001B1036">
        <w:t xml:space="preserve"> usando a</w:t>
      </w:r>
      <w:r w:rsidRPr="00837A1B">
        <w:t xml:space="preserve"> linguagem C#.</w:t>
      </w:r>
      <w:r w:rsidR="0042653D" w:rsidRPr="00837A1B">
        <w:t xml:space="preserve"> </w:t>
      </w:r>
      <w:r w:rsidRPr="00837A1B">
        <w:t xml:space="preserve">Para a modelagem </w:t>
      </w:r>
      <w:r w:rsidR="001B1036">
        <w:t>de objetos</w:t>
      </w:r>
      <w:r w:rsidRPr="00837A1B">
        <w:t xml:space="preserve"> 3D foi utilizado o software Blender e para edição de áudio foi usado o </w:t>
      </w:r>
      <w:proofErr w:type="spellStart"/>
      <w:r w:rsidRPr="00837A1B">
        <w:t>Audacity</w:t>
      </w:r>
      <w:proofErr w:type="spellEnd"/>
      <w:r w:rsidR="00DC3982" w:rsidRPr="00837A1B">
        <w:t xml:space="preserve"> (HOSSAIN,</w:t>
      </w:r>
      <w:r w:rsidR="00AF1367">
        <w:t xml:space="preserve"> </w:t>
      </w:r>
      <w:r w:rsidR="00DC3982" w:rsidRPr="00837A1B">
        <w:t>2021)</w:t>
      </w:r>
      <w:r w:rsidRPr="00837A1B">
        <w:t>.</w:t>
      </w:r>
      <w:r w:rsidR="00AF1367">
        <w:t xml:space="preserve"> </w:t>
      </w:r>
      <w:r w:rsidRPr="00837A1B">
        <w:t>O aplicativo foi desenvolvido com um menu inicial com ossos</w:t>
      </w:r>
      <w:ins w:id="62" w:author="Dalton Solano dos Reis" w:date="2024-04-17T08:23:00Z">
        <w:r w:rsidR="00CC385C">
          <w:t>, permitindo explorar o esqueleto completo ou selecionar parte dele</w:t>
        </w:r>
      </w:ins>
      <w:r w:rsidRPr="00837A1B">
        <w:t xml:space="preserve"> (Figura </w:t>
      </w:r>
      <w:r w:rsidR="00DC3982" w:rsidRPr="00837A1B">
        <w:t>2</w:t>
      </w:r>
      <w:r w:rsidRPr="00837A1B">
        <w:t xml:space="preserve">). </w:t>
      </w:r>
    </w:p>
    <w:p w14:paraId="59342662" w14:textId="2861D468" w:rsidR="00DC3982" w:rsidRDefault="00DC3982" w:rsidP="00FC6E76">
      <w:pPr>
        <w:pStyle w:val="TF-LEGENDA"/>
      </w:pPr>
      <w:del w:id="63" w:author="Dalton Solano dos Reis" w:date="2024-04-17T08:23:00Z">
        <w:r w:rsidDel="00CC385C">
          <w:delText xml:space="preserve"> </w:delText>
        </w:r>
      </w:del>
      <w:r>
        <w:t xml:space="preserve">Figura 2 </w:t>
      </w:r>
      <w:r w:rsidRPr="00F3649F">
        <w:t>– Exemplo d</w:t>
      </w:r>
      <w:r>
        <w:t xml:space="preserve">o menu da </w:t>
      </w:r>
      <w:r w:rsidRPr="00F3649F">
        <w:t>aplicação</w:t>
      </w:r>
    </w:p>
    <w:p w14:paraId="1455D9F2" w14:textId="52C3E9D4" w:rsidR="008D32D3" w:rsidRDefault="0042653D" w:rsidP="00FC6E76">
      <w:pPr>
        <w:pStyle w:val="TF-FIGURA"/>
      </w:pPr>
      <w:r>
        <w:rPr>
          <w:noProof/>
        </w:rPr>
        <w:drawing>
          <wp:inline distT="0" distB="0" distL="0" distR="0" wp14:anchorId="40EE547D" wp14:editId="5F825243">
            <wp:extent cx="2368550" cy="2286640"/>
            <wp:effectExtent l="0" t="0" r="0" b="0"/>
            <wp:docPr id="38367881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78811" name="Imagem 1" descr="Interface gráfica do usuário, Sit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5848" cy="229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BB53" w14:textId="1974240D" w:rsidR="008D32D3" w:rsidRDefault="00DC3982" w:rsidP="00FC6E76">
      <w:pPr>
        <w:pStyle w:val="TF-FONTE"/>
      </w:pPr>
      <w:del w:id="64" w:author="Dalton Solano dos Reis" w:date="2024-04-17T08:24:00Z">
        <w:r w:rsidDel="00CC385C">
          <w:delText xml:space="preserve">  </w:delText>
        </w:r>
      </w:del>
      <w:r w:rsidRPr="00F3649F">
        <w:t xml:space="preserve">Fonte: </w:t>
      </w:r>
      <w:proofErr w:type="spellStart"/>
      <w:r>
        <w:rPr>
          <w:szCs w:val="18"/>
        </w:rPr>
        <w:t>Hossain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1</w:t>
      </w:r>
      <w:r w:rsidRPr="00F3649F">
        <w:t>).</w:t>
      </w:r>
    </w:p>
    <w:p w14:paraId="6A8EE61B" w14:textId="2B543674" w:rsidR="008D32D3" w:rsidRPr="00837A1B" w:rsidRDefault="008D32D3" w:rsidP="008D32D3">
      <w:pPr>
        <w:pStyle w:val="TF-TEXTO"/>
      </w:pPr>
      <w:r w:rsidRPr="00837A1B">
        <w:lastRenderedPageBreak/>
        <w:t>Quando o aluno clica em um osso pode obter uma visão 3D do modelo de ossos reais</w:t>
      </w:r>
      <w:r w:rsidR="00DC3982" w:rsidRPr="00837A1B">
        <w:t xml:space="preserve"> (Figura 3).</w:t>
      </w:r>
      <w:r w:rsidRPr="00837A1B">
        <w:t xml:space="preserve"> Há também um </w:t>
      </w:r>
      <w:r w:rsidR="001B1036">
        <w:t xml:space="preserve">áudio </w:t>
      </w:r>
      <w:r w:rsidRPr="00837A1B">
        <w:t>de fundo que contém uma descrição dos ossos</w:t>
      </w:r>
      <w:r w:rsidR="00DC3982" w:rsidRPr="00837A1B">
        <w:t xml:space="preserve"> </w:t>
      </w:r>
      <w:ins w:id="65" w:author="Dalton Solano dos Reis" w:date="2024-04-17T08:25:00Z">
        <w:r w:rsidR="003A521A">
          <w:t xml:space="preserve">junto com uma legenda associada a cada parte dos ossos </w:t>
        </w:r>
      </w:ins>
      <w:r w:rsidR="00DC3982" w:rsidRPr="00837A1B">
        <w:t>(HOSSAIN,</w:t>
      </w:r>
      <w:r w:rsidR="00AF1367">
        <w:t xml:space="preserve"> </w:t>
      </w:r>
      <w:r w:rsidR="00DC3982" w:rsidRPr="00837A1B">
        <w:t>2021).</w:t>
      </w:r>
    </w:p>
    <w:p w14:paraId="06EC5EA2" w14:textId="5D38AFB1" w:rsidR="00DC3982" w:rsidRDefault="00DC3982" w:rsidP="00FC6E76">
      <w:pPr>
        <w:pStyle w:val="TF-LEGENDA"/>
      </w:pPr>
      <w:del w:id="66" w:author="Dalton Solano dos Reis" w:date="2024-04-17T08:26:00Z">
        <w:r w:rsidDel="003A521A">
          <w:delText xml:space="preserve">  </w:delText>
        </w:r>
      </w:del>
      <w:r>
        <w:t xml:space="preserve">Figura </w:t>
      </w:r>
      <w:r w:rsidR="00A10E01">
        <w:t>3</w:t>
      </w:r>
      <w:r>
        <w:t xml:space="preserve"> </w:t>
      </w:r>
      <w:r w:rsidRPr="00F3649F">
        <w:t xml:space="preserve">– </w:t>
      </w:r>
      <w:r w:rsidRPr="00FC6E76">
        <w:t>Exemplo</w:t>
      </w:r>
      <w:r>
        <w:t xml:space="preserve"> da </w:t>
      </w:r>
      <w:r w:rsidRPr="00F3649F">
        <w:t>aplicação</w:t>
      </w:r>
    </w:p>
    <w:p w14:paraId="2D925659" w14:textId="3A921A2A" w:rsidR="008D32D3" w:rsidRDefault="0042653D" w:rsidP="00FC6E76">
      <w:pPr>
        <w:pStyle w:val="TF-FIGURA"/>
      </w:pPr>
      <w:r>
        <w:rPr>
          <w:noProof/>
        </w:rPr>
        <w:drawing>
          <wp:inline distT="0" distB="0" distL="0" distR="0" wp14:anchorId="120293CE" wp14:editId="7D6B853A">
            <wp:extent cx="2591171" cy="2127250"/>
            <wp:effectExtent l="0" t="0" r="0" b="6350"/>
            <wp:docPr id="1068508232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08232" name="Imagem 1" descr="Uma imagem contendo 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057" cy="21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74ED" w14:textId="4ECBAD5C" w:rsidR="00DC3982" w:rsidRDefault="00DC3982" w:rsidP="00FC6E76">
      <w:pPr>
        <w:pStyle w:val="TF-FONTE"/>
      </w:pPr>
      <w:del w:id="67" w:author="Dalton Solano dos Reis" w:date="2024-04-17T08:26:00Z">
        <w:r w:rsidDel="003A521A">
          <w:delText xml:space="preserve">       </w:delText>
        </w:r>
      </w:del>
      <w:r w:rsidRPr="00F3649F">
        <w:t xml:space="preserve">Fonte: </w:t>
      </w:r>
      <w:proofErr w:type="spellStart"/>
      <w:r>
        <w:rPr>
          <w:szCs w:val="18"/>
        </w:rPr>
        <w:t>Hossain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1</w:t>
      </w:r>
      <w:r w:rsidRPr="00F3649F">
        <w:t>).</w:t>
      </w:r>
    </w:p>
    <w:p w14:paraId="22C9A192" w14:textId="238F33D2" w:rsidR="00A44581" w:rsidRDefault="001B1036" w:rsidP="00A72E1D">
      <w:pPr>
        <w:pStyle w:val="TF-TEXTO"/>
      </w:pPr>
      <w:r>
        <w:t>Este trabalho apresentou como limitação</w:t>
      </w:r>
      <w:r w:rsidR="008D32D3" w:rsidRPr="00837A1B">
        <w:t xml:space="preserve"> o ruído no áudio e um tamanho maior</w:t>
      </w:r>
      <w:r>
        <w:t xml:space="preserve"> da representação do modelo virtual</w:t>
      </w:r>
      <w:r w:rsidR="008D32D3" w:rsidRPr="00837A1B">
        <w:t xml:space="preserve"> do que o esperado. Porém atendeu a proposta de funcionalidade e auxílio no estudo de anatomia principalmente para estudantes de baixa renda do país, visto que um esqueleto tem um alto custo e o aplicativo oferece uma visão 3D ajudando no aprendizado dos alunos.</w:t>
      </w:r>
    </w:p>
    <w:p w14:paraId="2C481F61" w14:textId="0D79560A" w:rsidR="00A44581" w:rsidRPr="00A10E01" w:rsidRDefault="00A10E01" w:rsidP="00A10E01">
      <w:pPr>
        <w:pStyle w:val="Ttulo2"/>
      </w:pPr>
      <w:r w:rsidRPr="00A10E01">
        <w:t>VIRTUALI-TEE</w:t>
      </w:r>
    </w:p>
    <w:p w14:paraId="52F893F7" w14:textId="50E6959C" w:rsidR="002C2104" w:rsidRDefault="002C2104" w:rsidP="002C2104">
      <w:pPr>
        <w:pStyle w:val="TF-TEXTO"/>
      </w:pPr>
      <w:r>
        <w:t xml:space="preserve">O terceiro trabalho correlato é o aplicativo </w:t>
      </w:r>
      <w:proofErr w:type="spellStart"/>
      <w:r>
        <w:t>Virtuali-Tee</w:t>
      </w:r>
      <w:proofErr w:type="spellEnd"/>
      <w:r>
        <w:t xml:space="preserve">. </w:t>
      </w:r>
      <w:r w:rsidR="001B1036">
        <w:t>Este aplicativo</w:t>
      </w:r>
      <w:r>
        <w:t xml:space="preserve"> permite aos usuários observar uma representação 3D do corpo humano, conforme indicado pela CURISCOPE</w:t>
      </w:r>
      <w:r w:rsidR="001B1036">
        <w:t xml:space="preserve"> (</w:t>
      </w:r>
      <w:r>
        <w:t>2016</w:t>
      </w:r>
      <w:r w:rsidR="001B1036">
        <w:t>)</w:t>
      </w:r>
      <w:r>
        <w:t>. O método de funcionamento de</w:t>
      </w:r>
      <w:r w:rsidR="001B1036">
        <w:t>ste aplicativo</w:t>
      </w:r>
      <w:r>
        <w:t xml:space="preserve"> é através de uma camisa com marcadores na área torácica. Após vestir a camisa, é possível exibir sistemas como o respiratório, circulatório, esquelético, digestivo e urinário.</w:t>
      </w:r>
    </w:p>
    <w:p w14:paraId="050F0E93" w14:textId="7BBA4749" w:rsidR="002C2104" w:rsidRDefault="002C2104" w:rsidP="00AF1367">
      <w:pPr>
        <w:pStyle w:val="TF-TEXTO"/>
      </w:pPr>
      <w:r>
        <w:t>Através da câmera a aplicação identifica o marcador</w:t>
      </w:r>
      <w:r w:rsidR="001B1036">
        <w:t xml:space="preserve"> (no caso a estampa da camisa)</w:t>
      </w:r>
      <w:r>
        <w:t>, com isso os usuários podem explorar</w:t>
      </w:r>
      <w:r w:rsidR="001B1036">
        <w:t xml:space="preserve"> pontos de vista</w:t>
      </w:r>
      <w:r>
        <w:t xml:space="preserve"> diferentes, o que vai proporcionando uma</w:t>
      </w:r>
      <w:r w:rsidR="001B1036">
        <w:t xml:space="preserve"> exploração</w:t>
      </w:r>
      <w:r w:rsidR="004B083D">
        <w:t xml:space="preserve"> 3D</w:t>
      </w:r>
      <w:r>
        <w:t>.</w:t>
      </w:r>
      <w:r w:rsidR="004B083D">
        <w:t xml:space="preserve"> Além da exploração 3D é possível pressionar</w:t>
      </w:r>
      <w:r>
        <w:t xml:space="preserve"> botões</w:t>
      </w:r>
      <w:r w:rsidR="004B083D">
        <w:t xml:space="preserve"> que mostram uma</w:t>
      </w:r>
      <w:r>
        <w:t xml:space="preserve"> a tela</w:t>
      </w:r>
      <w:r w:rsidR="004B083D">
        <w:t xml:space="preserve"> com informações</w:t>
      </w:r>
      <w:r>
        <w:t xml:space="preserve"> de cada sistema específico</w:t>
      </w:r>
      <w:r w:rsidR="004B083D">
        <w:t xml:space="preserve"> (respiratório, circulatório</w:t>
      </w:r>
      <w:r w:rsidR="00E32400">
        <w:t xml:space="preserve"> </w:t>
      </w:r>
      <w:r w:rsidR="004B083D">
        <w:t>etc</w:t>
      </w:r>
      <w:r w:rsidR="00E32400">
        <w:t>.</w:t>
      </w:r>
      <w:r w:rsidR="004B083D">
        <w:t>)</w:t>
      </w:r>
      <w:r>
        <w:t>.</w:t>
      </w:r>
      <w:r w:rsidR="00AF1367">
        <w:t xml:space="preserve"> </w:t>
      </w:r>
      <w:r>
        <w:t xml:space="preserve">Na </w:t>
      </w:r>
      <w:r w:rsidR="004B083D">
        <w:t>F</w:t>
      </w:r>
      <w:r>
        <w:t xml:space="preserve">igura </w:t>
      </w:r>
      <w:r w:rsidR="00A10E01">
        <w:t>4</w:t>
      </w:r>
      <w:r>
        <w:t xml:space="preserve"> </w:t>
      </w:r>
      <w:del w:id="68" w:author="Dalton Solano dos Reis" w:date="2024-04-17T08:33:00Z">
        <w:r w:rsidDel="006326C8">
          <w:delText xml:space="preserve">temos </w:delText>
        </w:r>
      </w:del>
      <w:ins w:id="69" w:author="Dalton Solano dos Reis" w:date="2024-04-17T08:33:00Z">
        <w:r w:rsidR="006326C8">
          <w:t>tem</w:t>
        </w:r>
        <w:r w:rsidR="006326C8">
          <w:t xml:space="preserve"> </w:t>
        </w:r>
      </w:ins>
      <w:r>
        <w:t xml:space="preserve">a demonstração do aplicativo, com a câmera apontada para a camisa, </w:t>
      </w:r>
      <w:r w:rsidR="004B083D">
        <w:t>onde se consegue</w:t>
      </w:r>
      <w:r>
        <w:t xml:space="preserve"> ver </w:t>
      </w:r>
      <w:ins w:id="70" w:author="Dalton Solano dos Reis" w:date="2024-04-17T08:34:00Z">
        <w:r w:rsidR="006326C8">
          <w:t xml:space="preserve">virtualmente </w:t>
        </w:r>
      </w:ins>
      <w:r>
        <w:t>a estrutura interna do corpo humano.</w:t>
      </w:r>
    </w:p>
    <w:p w14:paraId="26B8579A" w14:textId="311A057E" w:rsidR="002C2104" w:rsidRDefault="002C2104" w:rsidP="00FC6E76">
      <w:pPr>
        <w:pStyle w:val="TF-LEGENDA"/>
      </w:pPr>
      <w:r>
        <w:t xml:space="preserve">    Figura </w:t>
      </w:r>
      <w:r w:rsidR="00A10E01">
        <w:t>4</w:t>
      </w:r>
      <w:r>
        <w:t xml:space="preserve"> </w:t>
      </w:r>
      <w:r w:rsidRPr="00F3649F">
        <w:t>– Exemplo</w:t>
      </w:r>
      <w:r>
        <w:t xml:space="preserve"> da </w:t>
      </w:r>
      <w:r w:rsidRPr="00F3649F">
        <w:t>aplicação</w:t>
      </w:r>
    </w:p>
    <w:p w14:paraId="62544214" w14:textId="08220CBE" w:rsidR="002C2104" w:rsidRDefault="002C2104" w:rsidP="00FC6E76">
      <w:pPr>
        <w:pStyle w:val="TF-FIGURA"/>
      </w:pPr>
      <w:r>
        <w:rPr>
          <w:noProof/>
        </w:rPr>
        <w:drawing>
          <wp:inline distT="0" distB="0" distL="0" distR="0" wp14:anchorId="1D4F7EC3" wp14:editId="15ECD1D6">
            <wp:extent cx="2660650" cy="2648324"/>
            <wp:effectExtent l="0" t="0" r="6350" b="0"/>
            <wp:docPr id="1567048810" name="Imagem 1" descr="Tela de celular com foto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48810" name="Imagem 1" descr="Tela de celular com foto de homem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9994" cy="265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8B19" w14:textId="034990B9" w:rsidR="002C2104" w:rsidRDefault="002C2104" w:rsidP="00FC6E76">
      <w:pPr>
        <w:pStyle w:val="TF-FONTE"/>
      </w:pPr>
      <w:r>
        <w:t xml:space="preserve">   </w:t>
      </w:r>
      <w:r w:rsidRPr="00F3649F">
        <w:t xml:space="preserve">Fonte: </w:t>
      </w:r>
      <w:r>
        <w:rPr>
          <w:szCs w:val="18"/>
        </w:rPr>
        <w:t xml:space="preserve">CURISCOPE </w:t>
      </w:r>
      <w:r w:rsidRPr="00F3649F">
        <w:t>(20</w:t>
      </w:r>
      <w:r>
        <w:t>16</w:t>
      </w:r>
      <w:r w:rsidRPr="00F3649F">
        <w:t>).</w:t>
      </w:r>
    </w:p>
    <w:p w14:paraId="65E88EB3" w14:textId="1F5D6436" w:rsidR="00A44581" w:rsidRDefault="002C2104" w:rsidP="002C2104">
      <w:pPr>
        <w:pStyle w:val="TF-TEXTO"/>
      </w:pPr>
      <w:r>
        <w:t xml:space="preserve">De acordo com a CURISCOPE (2016), o </w:t>
      </w:r>
      <w:proofErr w:type="spellStart"/>
      <w:r>
        <w:t>Virtuali-Tee</w:t>
      </w:r>
      <w:proofErr w:type="spellEnd"/>
      <w:r>
        <w:t xml:space="preserve"> oferece uma abordagem educacional única para o estudo do corpo humano, apresentando animações em tempo real de seu funcionamento. Esta ferramenta é especialmente útil para educadores que desejam tornar o ensino mais envolvente e dinâmico. O aplicativo é compatível com sistemas Android e iOS, sendo disponibilizado gratuitamente. Quanto à camisa, seu custo é de U$ 20,00, porém estava fora de estoque na última atualização da pesquisa.</w:t>
      </w:r>
    </w:p>
    <w:p w14:paraId="25B7474A" w14:textId="77777777" w:rsidR="00451B94" w:rsidRDefault="00451B94" w:rsidP="00424AD5">
      <w:pPr>
        <w:pStyle w:val="Ttulo1"/>
      </w:pPr>
      <w:bookmarkStart w:id="71" w:name="_Toc54164921"/>
      <w:bookmarkStart w:id="72" w:name="_Toc54165675"/>
      <w:bookmarkStart w:id="73" w:name="_Toc54169333"/>
      <w:bookmarkStart w:id="74" w:name="_Toc96347439"/>
      <w:bookmarkStart w:id="75" w:name="_Toc96357723"/>
      <w:bookmarkStart w:id="76" w:name="_Toc96491866"/>
      <w:bookmarkStart w:id="77" w:name="_Toc411603107"/>
      <w:bookmarkEnd w:id="31"/>
      <w:r>
        <w:lastRenderedPageBreak/>
        <w:t>proposta</w:t>
      </w:r>
    </w:p>
    <w:p w14:paraId="0336A8B2" w14:textId="62E8C3ED" w:rsidR="00451B94" w:rsidRDefault="00837A1B" w:rsidP="00451B94">
      <w:pPr>
        <w:pStyle w:val="TF-TEXTO"/>
      </w:pPr>
      <w:r>
        <w:t>N</w:t>
      </w:r>
      <w:r w:rsidR="004B083D">
        <w:t xml:space="preserve">a seção </w:t>
      </w:r>
      <w:r>
        <w:t>3 são definidas as justificativas para o desenvolvimento do</w:t>
      </w:r>
      <w:r w:rsidR="004B083D">
        <w:t xml:space="preserve"> projeto</w:t>
      </w:r>
      <w:r>
        <w:t>, assim como os requisitos e métodos aplicados para o seu desenvolvimento.</w:t>
      </w:r>
    </w:p>
    <w:p w14:paraId="62F25ABA" w14:textId="77777777" w:rsidR="00451B94" w:rsidRDefault="00451B94" w:rsidP="00A10E01">
      <w:pPr>
        <w:pStyle w:val="Ttulo2"/>
      </w:pPr>
      <w:bookmarkStart w:id="78" w:name="_Toc54164915"/>
      <w:bookmarkStart w:id="79" w:name="_Toc54165669"/>
      <w:bookmarkStart w:id="80" w:name="_Toc54169327"/>
      <w:bookmarkStart w:id="81" w:name="_Toc96347433"/>
      <w:bookmarkStart w:id="82" w:name="_Toc96357717"/>
      <w:bookmarkStart w:id="83" w:name="_Toc96491860"/>
      <w:bookmarkStart w:id="84" w:name="_Toc351015594"/>
      <w:r>
        <w:t>JUSTIFICATIVA</w:t>
      </w:r>
    </w:p>
    <w:p w14:paraId="78305E65" w14:textId="4AEC1847" w:rsidR="006B0760" w:rsidRDefault="00320B64" w:rsidP="00E32400">
      <w:pPr>
        <w:pStyle w:val="TF-TEXTO"/>
      </w:pPr>
      <w:r>
        <w:t xml:space="preserve">A seguir </w:t>
      </w:r>
      <w:r w:rsidR="004B083D">
        <w:t>se tem</w:t>
      </w:r>
      <w:r>
        <w:t xml:space="preserve"> um comparativo entre os trabalhos correlatos, onde as linhas representam as</w:t>
      </w:r>
      <w:r w:rsidR="00E32400">
        <w:t xml:space="preserve"> </w:t>
      </w:r>
      <w:r>
        <w:t>características e as colunas representam os trabalhos.</w:t>
      </w:r>
    </w:p>
    <w:p w14:paraId="72A23E67" w14:textId="77777777" w:rsidR="006B0760" w:rsidRDefault="006B0760" w:rsidP="006B0760">
      <w:pPr>
        <w:pStyle w:val="TF-LEGENDA"/>
      </w:pPr>
      <w:bookmarkStart w:id="85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D2982">
        <w:rPr>
          <w:noProof/>
        </w:rPr>
        <w:t>1</w:t>
      </w:r>
      <w:r>
        <w:rPr>
          <w:noProof/>
        </w:rPr>
        <w:fldChar w:fldCharType="end"/>
      </w:r>
      <w:bookmarkEnd w:id="85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6B5A98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346CD0EE" w14:textId="6FBF081B" w:rsidR="006B0760" w:rsidRDefault="00AF1367" w:rsidP="00802D0F">
            <w:pPr>
              <w:pStyle w:val="TF-TEXTOQUADRO"/>
              <w:jc w:val="center"/>
            </w:pPr>
            <w:r w:rsidRPr="00837A1B">
              <w:t>Abdullah</w:t>
            </w:r>
            <w:r>
              <w:t xml:space="preserve"> (2023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5AFDDCAA" w:rsidR="00AF1367" w:rsidRDefault="00AF1367" w:rsidP="00AF1367">
            <w:pPr>
              <w:pStyle w:val="TF-TEXTOQUADRO"/>
            </w:pPr>
            <w:r>
              <w:t xml:space="preserve">   </w:t>
            </w:r>
            <w:proofErr w:type="spellStart"/>
            <w:r>
              <w:t>Hossain</w:t>
            </w:r>
            <w:proofErr w:type="spellEnd"/>
            <w:r>
              <w:t xml:space="preserve"> (2021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5AE2E716" w14:textId="52277D74" w:rsidR="006B0760" w:rsidRPr="007D4566" w:rsidRDefault="006B0760" w:rsidP="00802D0F">
            <w:pPr>
              <w:pStyle w:val="TF-TEXTOQUADRO"/>
              <w:jc w:val="center"/>
            </w:pPr>
            <w:proofErr w:type="spellStart"/>
            <w:r>
              <w:t>C</w:t>
            </w:r>
            <w:r w:rsidR="00AF1367">
              <w:t>uriscope</w:t>
            </w:r>
            <w:proofErr w:type="spellEnd"/>
            <w:r w:rsidR="00AF1367">
              <w:t xml:space="preserve"> (2016)</w:t>
            </w:r>
          </w:p>
        </w:tc>
      </w:tr>
      <w:tr w:rsidR="00802D0F" w14:paraId="3380952D" w14:textId="77777777" w:rsidTr="006B5A98">
        <w:tc>
          <w:tcPr>
            <w:tcW w:w="3670" w:type="dxa"/>
            <w:shd w:val="clear" w:color="auto" w:fill="auto"/>
          </w:tcPr>
          <w:p w14:paraId="138D3B43" w14:textId="3F7BBF25" w:rsidR="006B0760" w:rsidRDefault="002C15E3" w:rsidP="004B3C46">
            <w:pPr>
              <w:pStyle w:val="TF-TEXTOQUADRO"/>
            </w:pPr>
            <w:r>
              <w:t>Objetivo principal do aplicativo</w:t>
            </w:r>
          </w:p>
        </w:tc>
        <w:tc>
          <w:tcPr>
            <w:tcW w:w="1721" w:type="dxa"/>
            <w:shd w:val="clear" w:color="auto" w:fill="auto"/>
          </w:tcPr>
          <w:p w14:paraId="2C274505" w14:textId="39F7438B" w:rsidR="006B0760" w:rsidRDefault="00837A1B" w:rsidP="004B3C46">
            <w:pPr>
              <w:pStyle w:val="TF-TEXTOQUADRO"/>
            </w:pPr>
            <w:r>
              <w:t>Ensino de anatomia humana</w:t>
            </w:r>
          </w:p>
        </w:tc>
        <w:tc>
          <w:tcPr>
            <w:tcW w:w="1721" w:type="dxa"/>
            <w:shd w:val="clear" w:color="auto" w:fill="auto"/>
          </w:tcPr>
          <w:p w14:paraId="798F95D2" w14:textId="78345688" w:rsidR="006B0760" w:rsidRDefault="00837A1B" w:rsidP="004B3C46">
            <w:pPr>
              <w:pStyle w:val="TF-TEXTOQUADRO"/>
            </w:pPr>
            <w:r>
              <w:t>Ensino do esqueleto humano</w:t>
            </w:r>
          </w:p>
        </w:tc>
        <w:tc>
          <w:tcPr>
            <w:tcW w:w="1836" w:type="dxa"/>
            <w:shd w:val="clear" w:color="auto" w:fill="auto"/>
          </w:tcPr>
          <w:p w14:paraId="1473A4A9" w14:textId="58E6205F" w:rsidR="006B0760" w:rsidRDefault="00A10E01" w:rsidP="004B3C46">
            <w:pPr>
              <w:pStyle w:val="TF-TEXTOQUADRO"/>
            </w:pPr>
            <w:r>
              <w:t>Ensino de sistemas do corpo humano</w:t>
            </w:r>
          </w:p>
        </w:tc>
      </w:tr>
      <w:tr w:rsidR="00802D0F" w14:paraId="615D3CA3" w14:textId="77777777" w:rsidTr="006B5A98">
        <w:tc>
          <w:tcPr>
            <w:tcW w:w="3670" w:type="dxa"/>
            <w:shd w:val="clear" w:color="auto" w:fill="auto"/>
          </w:tcPr>
          <w:p w14:paraId="66E7B883" w14:textId="2B19C38D" w:rsidR="006B0760" w:rsidRDefault="002C15E3" w:rsidP="004B3C46">
            <w:pPr>
              <w:pStyle w:val="TF-TEXTOQUADRO"/>
            </w:pPr>
            <w:r>
              <w:t>Métodos de desenvolvimento</w:t>
            </w:r>
          </w:p>
        </w:tc>
        <w:tc>
          <w:tcPr>
            <w:tcW w:w="1721" w:type="dxa"/>
            <w:shd w:val="clear" w:color="auto" w:fill="auto"/>
          </w:tcPr>
          <w:p w14:paraId="629E5946" w14:textId="3FBFF097" w:rsidR="006B0760" w:rsidRDefault="00837A1B" w:rsidP="004B3C46">
            <w:pPr>
              <w:pStyle w:val="TF-TEXTOQUADRO"/>
            </w:pPr>
            <w:r>
              <w:t>Realidade aumentada com marcadores</w:t>
            </w:r>
          </w:p>
        </w:tc>
        <w:tc>
          <w:tcPr>
            <w:tcW w:w="1721" w:type="dxa"/>
            <w:shd w:val="clear" w:color="auto" w:fill="auto"/>
          </w:tcPr>
          <w:p w14:paraId="6FD3AA8B" w14:textId="479723C5" w:rsidR="006B0760" w:rsidRDefault="00837A1B" w:rsidP="004B3C46">
            <w:pPr>
              <w:pStyle w:val="TF-TEXTOQUADRO"/>
            </w:pPr>
            <w:r>
              <w:t>Realidade aumentada sem marcadores</w:t>
            </w:r>
          </w:p>
        </w:tc>
        <w:tc>
          <w:tcPr>
            <w:tcW w:w="1836" w:type="dxa"/>
            <w:shd w:val="clear" w:color="auto" w:fill="auto"/>
          </w:tcPr>
          <w:p w14:paraId="264287B7" w14:textId="63BB48A9" w:rsidR="006B0760" w:rsidRDefault="00A10E01" w:rsidP="004B3C46">
            <w:pPr>
              <w:pStyle w:val="TF-TEXTOQUADRO"/>
            </w:pPr>
            <w:r>
              <w:t>Realidade aumentada com marcadores</w:t>
            </w:r>
          </w:p>
        </w:tc>
      </w:tr>
      <w:tr w:rsidR="00802D0F" w14:paraId="11F453D2" w14:textId="77777777" w:rsidTr="006B5A98">
        <w:tc>
          <w:tcPr>
            <w:tcW w:w="3670" w:type="dxa"/>
            <w:shd w:val="clear" w:color="auto" w:fill="auto"/>
          </w:tcPr>
          <w:p w14:paraId="50EC2C27" w14:textId="0A30E4EC" w:rsidR="006B0760" w:rsidRDefault="002C15E3" w:rsidP="004B3C46">
            <w:pPr>
              <w:pStyle w:val="TF-TEXTOQUADRO"/>
            </w:pPr>
            <w:r>
              <w:t>Programa Utilizado</w:t>
            </w:r>
          </w:p>
        </w:tc>
        <w:tc>
          <w:tcPr>
            <w:tcW w:w="1721" w:type="dxa"/>
            <w:shd w:val="clear" w:color="auto" w:fill="auto"/>
          </w:tcPr>
          <w:p w14:paraId="0F66C670" w14:textId="1FB1ED32" w:rsidR="006B0760" w:rsidRDefault="00837A1B" w:rsidP="004B3C46">
            <w:pPr>
              <w:pStyle w:val="TF-TEXTOQUADRO"/>
            </w:pPr>
            <w:r>
              <w:t>Unity</w:t>
            </w:r>
          </w:p>
        </w:tc>
        <w:tc>
          <w:tcPr>
            <w:tcW w:w="1721" w:type="dxa"/>
            <w:shd w:val="clear" w:color="auto" w:fill="auto"/>
          </w:tcPr>
          <w:p w14:paraId="74D76A3C" w14:textId="1D5C301B" w:rsidR="006B0760" w:rsidRDefault="00837A1B" w:rsidP="004B3C46">
            <w:pPr>
              <w:pStyle w:val="TF-TEXTOQUADRO"/>
            </w:pPr>
            <w:r>
              <w:t>Unity</w:t>
            </w:r>
          </w:p>
        </w:tc>
        <w:tc>
          <w:tcPr>
            <w:tcW w:w="1836" w:type="dxa"/>
            <w:shd w:val="clear" w:color="auto" w:fill="auto"/>
          </w:tcPr>
          <w:p w14:paraId="07137ECE" w14:textId="6A2A5572" w:rsidR="006B0760" w:rsidRDefault="00A10E01" w:rsidP="004B3C46">
            <w:pPr>
              <w:pStyle w:val="TF-TEXTOQUADRO"/>
            </w:pPr>
            <w:r>
              <w:t>Não mencionado</w:t>
            </w:r>
          </w:p>
        </w:tc>
      </w:tr>
      <w:tr w:rsidR="00802D0F" w14:paraId="4BD4C8AE" w14:textId="77777777" w:rsidTr="006B5A98">
        <w:tc>
          <w:tcPr>
            <w:tcW w:w="3670" w:type="dxa"/>
            <w:shd w:val="clear" w:color="auto" w:fill="auto"/>
          </w:tcPr>
          <w:p w14:paraId="65404E7E" w14:textId="0B6B95A0" w:rsidR="006B0760" w:rsidRDefault="002C15E3" w:rsidP="004B3C46">
            <w:pPr>
              <w:pStyle w:val="TF-TEXTOQUADRO"/>
            </w:pPr>
            <w:r>
              <w:t>Plataformas disponíveis</w:t>
            </w:r>
          </w:p>
        </w:tc>
        <w:tc>
          <w:tcPr>
            <w:tcW w:w="1721" w:type="dxa"/>
            <w:shd w:val="clear" w:color="auto" w:fill="auto"/>
          </w:tcPr>
          <w:p w14:paraId="6F10223E" w14:textId="616FA51C" w:rsidR="006B0760" w:rsidRDefault="00837A1B" w:rsidP="004B3C46">
            <w:pPr>
              <w:pStyle w:val="TF-TEXTOQUADRO"/>
            </w:pPr>
            <w:r>
              <w:t>Android</w:t>
            </w:r>
          </w:p>
        </w:tc>
        <w:tc>
          <w:tcPr>
            <w:tcW w:w="1721" w:type="dxa"/>
            <w:shd w:val="clear" w:color="auto" w:fill="auto"/>
          </w:tcPr>
          <w:p w14:paraId="58FEA8FF" w14:textId="44AAA878" w:rsidR="006B0760" w:rsidRDefault="00837A1B" w:rsidP="004B3C46">
            <w:pPr>
              <w:pStyle w:val="TF-TEXTOQUADRO"/>
            </w:pPr>
            <w:r>
              <w:t>Android</w:t>
            </w:r>
          </w:p>
        </w:tc>
        <w:tc>
          <w:tcPr>
            <w:tcW w:w="1836" w:type="dxa"/>
            <w:shd w:val="clear" w:color="auto" w:fill="auto"/>
          </w:tcPr>
          <w:p w14:paraId="3CA61DDF" w14:textId="087B8A1E" w:rsidR="006B0760" w:rsidRDefault="00A10E01" w:rsidP="004B3C46">
            <w:pPr>
              <w:pStyle w:val="TF-TEXTOQUADRO"/>
            </w:pPr>
            <w:r>
              <w:t xml:space="preserve">Android e </w:t>
            </w:r>
            <w:r w:rsidR="004B083D">
              <w:t>iOS</w:t>
            </w:r>
          </w:p>
        </w:tc>
      </w:tr>
    </w:tbl>
    <w:p w14:paraId="2E8849AC" w14:textId="77777777" w:rsidR="006B0760" w:rsidRPr="0075781C" w:rsidRDefault="006B0760" w:rsidP="006B0760">
      <w:pPr>
        <w:pStyle w:val="TF-FONTE"/>
      </w:pPr>
      <w:r>
        <w:t>Fonte: elaborado pelo autor.</w:t>
      </w:r>
    </w:p>
    <w:p w14:paraId="3D7F289F" w14:textId="77777777" w:rsidR="00451B94" w:rsidRDefault="00451B94" w:rsidP="00A10E01">
      <w:pPr>
        <w:pStyle w:val="Ttulo2"/>
      </w:pPr>
      <w:r>
        <w:t>REQUISITOS PRINCIPAIS DO PROBLEMA A SER TRABALHADO</w:t>
      </w:r>
      <w:bookmarkEnd w:id="78"/>
      <w:bookmarkEnd w:id="79"/>
      <w:bookmarkEnd w:id="80"/>
      <w:bookmarkEnd w:id="81"/>
      <w:bookmarkEnd w:id="82"/>
      <w:bookmarkEnd w:id="83"/>
      <w:bookmarkEnd w:id="84"/>
    </w:p>
    <w:p w14:paraId="17E06EB8" w14:textId="43924F5D" w:rsidR="00320B64" w:rsidRPr="00320B64" w:rsidRDefault="00320B64" w:rsidP="00320B64">
      <w:pPr>
        <w:pStyle w:val="TF-TEXTO"/>
      </w:pPr>
      <w:r>
        <w:t>Os requisitos do projeto são:</w:t>
      </w:r>
    </w:p>
    <w:p w14:paraId="0FA219BC" w14:textId="778C0272" w:rsidR="00320B64" w:rsidRDefault="00320B64" w:rsidP="00320B64">
      <w:pPr>
        <w:pStyle w:val="TF-TEXTO"/>
      </w:pPr>
      <w:r>
        <w:t xml:space="preserve">a) permitir que o usuário possa visualizar os </w:t>
      </w:r>
      <w:r w:rsidR="004B083D">
        <w:t>ó</w:t>
      </w:r>
      <w:r>
        <w:t>rgãos no formato 3D (Requisito Funcional - RF)</w:t>
      </w:r>
      <w:r w:rsidR="00E32400">
        <w:t>;</w:t>
      </w:r>
    </w:p>
    <w:p w14:paraId="58C20D46" w14:textId="212539C7" w:rsidR="00320B64" w:rsidRDefault="00320B64" w:rsidP="00320B64">
      <w:pPr>
        <w:pStyle w:val="TF-TEXTO"/>
      </w:pPr>
      <w:r>
        <w:t xml:space="preserve">b) permitir que o usuário obtenha informações de cada </w:t>
      </w:r>
      <w:r w:rsidR="004B083D">
        <w:t>ó</w:t>
      </w:r>
      <w:r>
        <w:t>rgão (RF)</w:t>
      </w:r>
      <w:r w:rsidR="00E32400">
        <w:t>;</w:t>
      </w:r>
    </w:p>
    <w:p w14:paraId="27841750" w14:textId="51788B70" w:rsidR="00320B64" w:rsidRDefault="00320B64" w:rsidP="00320B64">
      <w:pPr>
        <w:pStyle w:val="TF-TEXTO"/>
      </w:pPr>
      <w:r>
        <w:t xml:space="preserve">c) permitir que o usuário possa utilizar a câmera para que o aplicativo </w:t>
      </w:r>
      <w:proofErr w:type="gramStart"/>
      <w:r>
        <w:t>funcione  e</w:t>
      </w:r>
      <w:proofErr w:type="gramEnd"/>
      <w:r>
        <w:t xml:space="preserve"> apresente o órgão (RF)</w:t>
      </w:r>
      <w:r w:rsidR="00E32400">
        <w:t>;</w:t>
      </w:r>
    </w:p>
    <w:p w14:paraId="117F2C96" w14:textId="0523F601" w:rsidR="00320B64" w:rsidRDefault="00320B64" w:rsidP="00320B64">
      <w:pPr>
        <w:pStyle w:val="TF-TEXTO"/>
      </w:pPr>
      <w:r>
        <w:t xml:space="preserve">d) utilizar o </w:t>
      </w:r>
      <w:r w:rsidR="004B083D">
        <w:t xml:space="preserve">motor de jogos </w:t>
      </w:r>
      <w:r>
        <w:t>Unity em conjunto com o Vuforia (Requisito Não Funcional - RNF)</w:t>
      </w:r>
      <w:r w:rsidR="00E32400">
        <w:t>;</w:t>
      </w:r>
    </w:p>
    <w:p w14:paraId="52462D22" w14:textId="56DE25C5" w:rsidR="00451B94" w:rsidRPr="00286FED" w:rsidRDefault="00320B64" w:rsidP="00320B64">
      <w:pPr>
        <w:pStyle w:val="TF-TEXTO"/>
      </w:pPr>
      <w:r>
        <w:t>e) utilizar a linguagem de programação C# para implementar a aplicação (RNF).</w:t>
      </w:r>
    </w:p>
    <w:p w14:paraId="693E553B" w14:textId="77777777" w:rsidR="00451B94" w:rsidRDefault="00451B94" w:rsidP="00A10E01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FEDADE8" w14:textId="15F05805" w:rsidR="00EA47C4" w:rsidRDefault="00EA47C4" w:rsidP="00E32400">
      <w:pPr>
        <w:pStyle w:val="TF-ALNEA"/>
        <w:numPr>
          <w:ilvl w:val="0"/>
          <w:numId w:val="20"/>
        </w:numPr>
      </w:pPr>
      <w:r>
        <w:t>revisão bibliográfica: fazer um estudo abrangente sobre a temática para aprimorar o embasamento teórico</w:t>
      </w:r>
      <w:r w:rsidR="00E32400">
        <w:t>;</w:t>
      </w:r>
    </w:p>
    <w:p w14:paraId="3C35740C" w14:textId="41AE42ED" w:rsidR="00EA47C4" w:rsidRDefault="00EA47C4" w:rsidP="00E32400">
      <w:pPr>
        <w:pStyle w:val="TF-ALNEA"/>
      </w:pPr>
      <w:r>
        <w:t>definir os requisitos: realizar a escolha dos principais requisitos da aplicação</w:t>
      </w:r>
      <w:r w:rsidR="00E32400">
        <w:t>;</w:t>
      </w:r>
    </w:p>
    <w:p w14:paraId="69B1D73C" w14:textId="5630E45A" w:rsidR="00EA47C4" w:rsidRDefault="00EA47C4" w:rsidP="00E32400">
      <w:pPr>
        <w:pStyle w:val="TF-ALNEA"/>
      </w:pPr>
      <w:r>
        <w:t xml:space="preserve">arquitetura e modelagem: definir a arquitetura e modelagem da aplicação utilizando técnicas de desenvolvimento como o modelo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 w:rsidR="004B083D">
        <w:t xml:space="preserve"> (UML)</w:t>
      </w:r>
      <w:r>
        <w:t xml:space="preserve"> utilizando a ferramenta </w:t>
      </w:r>
      <w:proofErr w:type="spellStart"/>
      <w:r>
        <w:t>Astah</w:t>
      </w:r>
      <w:proofErr w:type="spellEnd"/>
      <w:r>
        <w:t>.</w:t>
      </w:r>
    </w:p>
    <w:p w14:paraId="669B01B2" w14:textId="1F4A8D4D" w:rsidR="00EA47C4" w:rsidRDefault="00EA47C4" w:rsidP="00E32400">
      <w:pPr>
        <w:pStyle w:val="TF-ALNEA"/>
      </w:pPr>
      <w:r>
        <w:t>definir o escopo: definir as estruturas anatômicas que serão utilizadas no aplicativo</w:t>
      </w:r>
      <w:r w:rsidR="00E32400">
        <w:t>;</w:t>
      </w:r>
    </w:p>
    <w:p w14:paraId="639CEEE4" w14:textId="5F61947C" w:rsidR="00EA47C4" w:rsidRDefault="00EA47C4" w:rsidP="00E32400">
      <w:pPr>
        <w:pStyle w:val="TF-ALNEA"/>
      </w:pPr>
      <w:r>
        <w:t>modelo 3D: gerar as imagens 3D dos órgãos escolhidos</w:t>
      </w:r>
      <w:r w:rsidR="00E32400">
        <w:t>;</w:t>
      </w:r>
    </w:p>
    <w:p w14:paraId="168589E1" w14:textId="7BBA8A05" w:rsidR="00EA47C4" w:rsidRDefault="00EA47C4" w:rsidP="00E32400">
      <w:pPr>
        <w:pStyle w:val="TF-ALNEA"/>
      </w:pPr>
      <w:r>
        <w:t>implementação: implementar o aplicativo definindo as funcionalidades que serão aplicadas em cada tela utilizando o programa Unity e a base Vuforia</w:t>
      </w:r>
      <w:r w:rsidR="00E32400">
        <w:t>;</w:t>
      </w:r>
    </w:p>
    <w:p w14:paraId="70F4FB32" w14:textId="48C7A26F" w:rsidR="00451B94" w:rsidRDefault="00EA47C4" w:rsidP="00E32400">
      <w:pPr>
        <w:pStyle w:val="TF-ALNEA"/>
      </w:pPr>
      <w:r>
        <w:t>teste com usuários: realizar teste com estudantes que utilizam o laboratório de anatomia da universidade.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86" w:name="_Ref98650273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D2982">
        <w:rPr>
          <w:noProof/>
        </w:rPr>
        <w:t>2</w:t>
      </w:r>
      <w:r>
        <w:rPr>
          <w:noProof/>
        </w:rPr>
        <w:fldChar w:fldCharType="end"/>
      </w:r>
      <w:bookmarkEnd w:id="86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107967B2" w:rsidR="00451B94" w:rsidRPr="007E0D87" w:rsidRDefault="00FC6E76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06FF2333" w:rsidR="00451B94" w:rsidRPr="007E0D87" w:rsidRDefault="00EA47C4" w:rsidP="00470C41">
            <w:pPr>
              <w:pStyle w:val="TF-TEXTOQUADROCentralizado"/>
            </w:pPr>
            <w:r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2F004675" w:rsidR="00451B94" w:rsidRPr="007E0D87" w:rsidRDefault="00A10F0C" w:rsidP="00470C41">
            <w:pPr>
              <w:pStyle w:val="TF-TEXTOQUADROCentralizado"/>
            </w:pPr>
            <w:r>
              <w:t>s</w:t>
            </w:r>
            <w:r w:rsidR="00EA47C4">
              <w:t>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6768E4F2" w:rsidR="00451B94" w:rsidRPr="007E0D87" w:rsidRDefault="00A10F0C" w:rsidP="00A10F0C">
            <w:pPr>
              <w:pStyle w:val="TF-TEXTOQUADROCentralizado"/>
              <w:jc w:val="left"/>
            </w:pPr>
            <w:r>
              <w:t xml:space="preserve"> ou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1E2044CC" w:rsidR="00451B94" w:rsidRPr="007E0D87" w:rsidRDefault="00A10F0C" w:rsidP="00470C41">
            <w:pPr>
              <w:pStyle w:val="TF-TEXTOQUADROCentralizado"/>
            </w:pPr>
            <w:r>
              <w:t>nov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C7C73F4" w:rsidR="00451B94" w:rsidRPr="007E0D87" w:rsidRDefault="00A10F0C" w:rsidP="00470C41">
            <w:pPr>
              <w:pStyle w:val="TF-TEXTOQUADROCentralizado"/>
            </w:pPr>
            <w:r>
              <w:t>dez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5A0F1315" w:rsidR="00451B94" w:rsidRPr="007E0D87" w:rsidRDefault="00EA47C4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revisão bibliográf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2D793873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3B8525FA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0AE2B09B" w:rsidR="00451B94" w:rsidRPr="007E0D87" w:rsidRDefault="00EA47C4" w:rsidP="00470C41">
            <w:pPr>
              <w:pStyle w:val="TF-TEXTOQUADRO"/>
            </w:pPr>
            <w:r>
              <w:t>definir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8234F7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30580358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2B6DD07F" w:rsidR="00451B94" w:rsidRPr="007E0D87" w:rsidRDefault="00EA47C4" w:rsidP="00470C41">
            <w:pPr>
              <w:pStyle w:val="TF-TEXTOQUADRO"/>
            </w:pPr>
            <w:r>
              <w:t>arquitetura e modelagem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492DBB95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3EB740EC" w:rsidR="00451B94" w:rsidRPr="007E0D87" w:rsidRDefault="00EA47C4" w:rsidP="00470C41">
            <w:pPr>
              <w:pStyle w:val="TF-TEXTOQUADRO"/>
            </w:pPr>
            <w:r>
              <w:t>definir escopo</w:t>
            </w:r>
          </w:p>
        </w:tc>
        <w:tc>
          <w:tcPr>
            <w:tcW w:w="273" w:type="dxa"/>
          </w:tcPr>
          <w:p w14:paraId="566EFD9D" w14:textId="7227C50D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B0459E8" w14:textId="7ABF7038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EA47C4" w:rsidRPr="007E0D87" w14:paraId="2F76BA20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785360D" w14:textId="1F3067F3" w:rsidR="00EA47C4" w:rsidRPr="007E0D87" w:rsidRDefault="00EA47C4" w:rsidP="00470C41">
            <w:pPr>
              <w:pStyle w:val="TF-TEXTOQUADRO"/>
            </w:pPr>
            <w:r>
              <w:t>modelo 3D</w:t>
            </w:r>
          </w:p>
        </w:tc>
        <w:tc>
          <w:tcPr>
            <w:tcW w:w="273" w:type="dxa"/>
          </w:tcPr>
          <w:p w14:paraId="5C776205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F836B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586066" w14:textId="1D4105DD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0C771960" w14:textId="1961D4F4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153611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C7FADF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AF02EE8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B44315B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22636F1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F168EF2" w14:textId="77777777" w:rsidR="00EA47C4" w:rsidRPr="007E0D87" w:rsidRDefault="00EA47C4" w:rsidP="00470C41">
            <w:pPr>
              <w:pStyle w:val="TF-TEXTOQUADROCentralizado"/>
            </w:pPr>
          </w:p>
        </w:tc>
      </w:tr>
      <w:tr w:rsidR="004B083D" w:rsidRPr="007E0D87" w14:paraId="43A36A9E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DD99D9" w14:textId="3A87068C" w:rsidR="004B083D" w:rsidRDefault="00FC6E76" w:rsidP="00470C41">
            <w:pPr>
              <w:pStyle w:val="TF-TEXTOQUADRO"/>
            </w:pPr>
            <w:r>
              <w:t>m</w:t>
            </w:r>
            <w:r w:rsidR="004B083D">
              <w:t>arcadores</w:t>
            </w:r>
          </w:p>
        </w:tc>
        <w:tc>
          <w:tcPr>
            <w:tcW w:w="273" w:type="dxa"/>
          </w:tcPr>
          <w:p w14:paraId="39640428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0042C7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0EBABD" w14:textId="202DA2BF" w:rsidR="004B083D" w:rsidRPr="007E0D87" w:rsidRDefault="004B083D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361EB476" w14:textId="6A298557" w:rsidR="004B083D" w:rsidRDefault="004B083D" w:rsidP="004B083D">
            <w:pPr>
              <w:pStyle w:val="TF-TEXTOQUADROCentralizado"/>
              <w:jc w:val="left"/>
            </w:pPr>
            <w:r>
              <w:t>x</w:t>
            </w:r>
          </w:p>
        </w:tc>
        <w:tc>
          <w:tcPr>
            <w:tcW w:w="284" w:type="dxa"/>
          </w:tcPr>
          <w:p w14:paraId="52FDD780" w14:textId="77777777" w:rsidR="004B083D" w:rsidRDefault="004B083D" w:rsidP="004B083D">
            <w:pPr>
              <w:pStyle w:val="TF-TEXTOQUADROCentralizado"/>
              <w:jc w:val="left"/>
            </w:pPr>
          </w:p>
        </w:tc>
        <w:tc>
          <w:tcPr>
            <w:tcW w:w="284" w:type="dxa"/>
          </w:tcPr>
          <w:p w14:paraId="6F413206" w14:textId="77777777" w:rsidR="004B083D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328F8EE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5E299E7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1370BC9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7CBE1D4" w14:textId="77777777" w:rsidR="004B083D" w:rsidRPr="007E0D87" w:rsidRDefault="004B083D" w:rsidP="00470C41">
            <w:pPr>
              <w:pStyle w:val="TF-TEXTOQUADROCentralizado"/>
            </w:pPr>
          </w:p>
        </w:tc>
      </w:tr>
      <w:tr w:rsidR="00EA47C4" w:rsidRPr="007E0D87" w14:paraId="7F800BF4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84DC8F2" w14:textId="6F3460B3" w:rsidR="00EA47C4" w:rsidRDefault="00EA47C4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5B22E17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30EA8C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A2E5E9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B5AE872" w14:textId="59334831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49943E39" w14:textId="1F655871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5723DE42" w14:textId="0DFEBC53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161263BE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A893AB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D9ECF14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07B267B" w14:textId="77777777" w:rsidR="00EA47C4" w:rsidRPr="007E0D87" w:rsidRDefault="00EA47C4" w:rsidP="00470C41">
            <w:pPr>
              <w:pStyle w:val="TF-TEXTOQUADROCentralizado"/>
            </w:pPr>
          </w:p>
        </w:tc>
      </w:tr>
      <w:tr w:rsidR="00EA47C4" w:rsidRPr="007E0D87" w14:paraId="48ED1582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04BF0D7" w14:textId="1E22C8E2" w:rsidR="00EA47C4" w:rsidRDefault="00EA47C4" w:rsidP="00470C41">
            <w:pPr>
              <w:pStyle w:val="TF-TEXTOQUADRO"/>
            </w:pPr>
            <w:r>
              <w:t>teste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C6355E0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E25042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2DE4A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DAA5527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919BB4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0EF665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0F6EC2" w14:textId="008B6465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190229" w14:textId="7E97188E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74B822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9C8D702" w14:textId="77777777" w:rsidR="00EA47C4" w:rsidRPr="007E0D87" w:rsidRDefault="00EA47C4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Default="0037046F" w:rsidP="00424AD5">
      <w:pPr>
        <w:pStyle w:val="Ttulo1"/>
      </w:pPr>
      <w:r>
        <w:t>REVISÃO BIBLIOGRÁFICA</w:t>
      </w:r>
    </w:p>
    <w:p w14:paraId="663E2B59" w14:textId="129A99FA" w:rsidR="002C2104" w:rsidRDefault="002C2104" w:rsidP="002C2104">
      <w:pPr>
        <w:pStyle w:val="TF-TEXTO"/>
      </w:pPr>
      <w:r>
        <w:t>Neste trabalho são levantadas bibliografias acerca dos seguintes temas: realidade aumentada e anatomia humana.</w:t>
      </w:r>
    </w:p>
    <w:p w14:paraId="772E4FD4" w14:textId="74A60D53" w:rsidR="00595EAC" w:rsidRDefault="00595EAC" w:rsidP="00AF1367">
      <w:pPr>
        <w:pStyle w:val="TF-TEXTO"/>
      </w:pPr>
      <w:r w:rsidRPr="00595EAC">
        <w:t>R</w:t>
      </w:r>
      <w:r>
        <w:t>ealidade Aumentada</w:t>
      </w:r>
      <w:r w:rsidR="00FC6E76">
        <w:t xml:space="preserve"> </w:t>
      </w:r>
      <w:r>
        <w:t>(RA)</w:t>
      </w:r>
      <w:r w:rsidRPr="00595EAC">
        <w:t xml:space="preserve"> é uma tecnologia que suplementa o mundo real com objetos virtuais, gerados por computadores, no qual parece coexistir no mesmo espaço que o mundo real (AZUMA </w:t>
      </w:r>
      <w:r w:rsidRPr="00AF1367">
        <w:rPr>
          <w:i/>
          <w:iCs/>
        </w:rPr>
        <w:t>et al.</w:t>
      </w:r>
      <w:r w:rsidR="00AF1367">
        <w:rPr>
          <w:i/>
          <w:iCs/>
        </w:rPr>
        <w:t>,</w:t>
      </w:r>
      <w:r w:rsidRPr="00595EAC">
        <w:t xml:space="preserve"> 2001).</w:t>
      </w:r>
      <w:r w:rsidR="00AF1367">
        <w:t xml:space="preserve"> </w:t>
      </w:r>
      <w:r>
        <w:t>Nesse contexto, a RA proporciona um ensino imersivo, pois proporciona visualizar modelos virtuais em 3D, tornando-se uma opção dinâmica. Para imergir nesse ambiente faz-se necessário o uso de smartphones ou outros dispositivos que suportem RA. Há duas abordagens de desenvolvimento, com marcador e sem marcador. A utilização do marcador serve para garantir e controlar o aparecimento dos objetos, visto que é um objeto físico que é reconhecido pela câmera (XAVIER,</w:t>
      </w:r>
      <w:r w:rsidR="00AF1367">
        <w:t xml:space="preserve"> </w:t>
      </w:r>
      <w:r>
        <w:t>2020).</w:t>
      </w:r>
    </w:p>
    <w:p w14:paraId="25A8797E" w14:textId="4EB962AF" w:rsidR="00051DD5" w:rsidRDefault="00C6405B" w:rsidP="00FC6E76">
      <w:pPr>
        <w:pStyle w:val="TF-TEXTO"/>
      </w:pPr>
      <w:r w:rsidRPr="00C6405B">
        <w:t>A anatomia humana é o estudo das estruturas do corpo, tanto externas quanto internas e da relação física entre elas.</w:t>
      </w:r>
      <w:r>
        <w:t xml:space="preserve"> </w:t>
      </w:r>
      <w:r w:rsidRPr="00C6405B">
        <w:t>Ela pode ser dividida em duas grandes partes que é a microscópica, que estuda estruturas que não podem ser visualizadas a olho nu, como células</w:t>
      </w:r>
      <w:r>
        <w:t xml:space="preserve"> e</w:t>
      </w:r>
      <w:r w:rsidRPr="00C6405B">
        <w:t xml:space="preserve"> tecidos. E a anatomia macroscópica que considera todas as estruturas visíveis a olho nu, como esqueleto e </w:t>
      </w:r>
      <w:r w:rsidR="00A72E1D">
        <w:t>órgãos</w:t>
      </w:r>
      <w:r w:rsidR="00FC6E76">
        <w:t xml:space="preserve"> </w:t>
      </w:r>
      <w:r w:rsidR="00A72E1D">
        <w:t>(MARTINI,</w:t>
      </w:r>
      <w:r w:rsidR="00FC6E76">
        <w:t xml:space="preserve"> </w:t>
      </w:r>
      <w:r w:rsidR="00A72E1D">
        <w:t>2009)</w:t>
      </w:r>
      <w:r w:rsidRPr="00C6405B">
        <w:t>.</w:t>
      </w:r>
    </w:p>
    <w:p w14:paraId="6FEAE5C1" w14:textId="77777777" w:rsidR="00451B94" w:rsidRDefault="00451B94" w:rsidP="00F83A19">
      <w:pPr>
        <w:pStyle w:val="TF-refernciasbibliogrficasTTULO"/>
      </w:pPr>
      <w:bookmarkStart w:id="87" w:name="_Toc351015602"/>
      <w:bookmarkEnd w:id="71"/>
      <w:bookmarkEnd w:id="72"/>
      <w:bookmarkEnd w:id="73"/>
      <w:bookmarkEnd w:id="74"/>
      <w:bookmarkEnd w:id="75"/>
      <w:bookmarkEnd w:id="76"/>
      <w:bookmarkEnd w:id="77"/>
      <w:r>
        <w:t>Referências</w:t>
      </w:r>
      <w:bookmarkEnd w:id="87"/>
    </w:p>
    <w:p w14:paraId="2B0A160B" w14:textId="77777777" w:rsidR="00DA4461" w:rsidRDefault="00DA4461" w:rsidP="00DA4461">
      <w:pPr>
        <w:pStyle w:val="TF-refernciasITEM"/>
      </w:pPr>
    </w:p>
    <w:p w14:paraId="3CFC6AF4" w14:textId="381F36AE" w:rsidR="00DA4461" w:rsidRPr="00537A02" w:rsidRDefault="00595EAC" w:rsidP="00051DD5">
      <w:pPr>
        <w:pStyle w:val="TF-refernciasITEM"/>
        <w:jc w:val="both"/>
        <w:rPr>
          <w:lang w:val="en-US"/>
          <w:rPrChange w:id="88" w:author="Dalton Solano dos Reis" w:date="2024-04-17T07:51:00Z">
            <w:rPr/>
          </w:rPrChange>
        </w:rPr>
      </w:pPr>
      <w:r w:rsidRPr="00595EAC">
        <w:t xml:space="preserve">AZUMA, R. </w:t>
      </w:r>
      <w:r w:rsidRPr="00DB0089">
        <w:rPr>
          <w:i/>
          <w:iCs/>
        </w:rPr>
        <w:t>et al</w:t>
      </w:r>
      <w:r w:rsidRPr="00595EAC">
        <w:t xml:space="preserve">. </w:t>
      </w:r>
      <w:r w:rsidRPr="00537A02">
        <w:rPr>
          <w:b/>
          <w:bCs/>
          <w:lang w:val="en-US"/>
          <w:rPrChange w:id="89" w:author="Dalton Solano dos Reis" w:date="2024-04-17T07:51:00Z">
            <w:rPr>
              <w:b/>
              <w:bCs/>
            </w:rPr>
          </w:rPrChange>
        </w:rPr>
        <w:t>Recent Advances in Augmented</w:t>
      </w:r>
      <w:r w:rsidRPr="00537A02">
        <w:rPr>
          <w:lang w:val="en-US"/>
          <w:rPrChange w:id="90" w:author="Dalton Solano dos Reis" w:date="2024-04-17T07:51:00Z">
            <w:rPr/>
          </w:rPrChange>
        </w:rPr>
        <w:t xml:space="preserve"> Reality. IEEE Computer Graphics and Applications, v. 21, n. 6, p. 34-47, 2001.</w:t>
      </w:r>
    </w:p>
    <w:p w14:paraId="189364EC" w14:textId="66175BC0" w:rsidR="00DA4461" w:rsidRDefault="00DA4461" w:rsidP="00051DD5">
      <w:pPr>
        <w:pStyle w:val="TF-refernciasITEM"/>
        <w:jc w:val="both"/>
      </w:pPr>
      <w:r>
        <w:t>COSTA</w:t>
      </w:r>
      <w:r w:rsidR="00A775C0">
        <w:t xml:space="preserve">, </w:t>
      </w:r>
      <w:proofErr w:type="spellStart"/>
      <w:r w:rsidR="00A775C0">
        <w:t>Gilliene</w:t>
      </w:r>
      <w:proofErr w:type="spellEnd"/>
      <w:r w:rsidR="00A775C0">
        <w:t xml:space="preserve"> B. F.;</w:t>
      </w:r>
      <w:r>
        <w:t xml:space="preserve"> LINS,</w:t>
      </w:r>
      <w:r w:rsidR="00A775C0">
        <w:t xml:space="preserve"> Carla C. S. A.</w:t>
      </w:r>
      <w:r>
        <w:t xml:space="preserve"> </w:t>
      </w:r>
      <w:r w:rsidRPr="00DA4461">
        <w:rPr>
          <w:b/>
          <w:bCs/>
        </w:rPr>
        <w:t>O cadáver no ensino da anatomia humana</w:t>
      </w:r>
      <w:r>
        <w:t xml:space="preserve">: uma visão metodológica e bioética. Pernambuco, Brasil. 2012. Disponível em: </w:t>
      </w:r>
      <w:r w:rsidRPr="00FC6E76">
        <w:t>https://www.scielo.br/j/rbem/a/QNkM9sNRKDQJcMgTHDCf96r/?lang=pt&amp;format=html#</w:t>
      </w:r>
      <w:r>
        <w:t xml:space="preserve">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  <w:r>
        <w:t>.</w:t>
      </w:r>
    </w:p>
    <w:p w14:paraId="60312C0A" w14:textId="05E6F82C" w:rsidR="002C2104" w:rsidRDefault="002C2104" w:rsidP="00051DD5">
      <w:pPr>
        <w:pStyle w:val="TF-refernciasITEM"/>
        <w:jc w:val="both"/>
      </w:pPr>
      <w:r>
        <w:t xml:space="preserve">CURISCOPE. </w:t>
      </w:r>
      <w:proofErr w:type="spellStart"/>
      <w:r>
        <w:t>Virtuali-Tee</w:t>
      </w:r>
      <w:proofErr w:type="spellEnd"/>
      <w:r>
        <w:t xml:space="preserve">. 2016. Disponível em: https://www.curiscope.com/product/virtuali-tee/.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  <w:r>
        <w:t>.</w:t>
      </w:r>
    </w:p>
    <w:p w14:paraId="7B66B16B" w14:textId="6873DA15" w:rsidR="004B083D" w:rsidRDefault="002C2104" w:rsidP="00051DD5">
      <w:pPr>
        <w:pStyle w:val="TF-refernciasITEM"/>
        <w:jc w:val="both"/>
      </w:pPr>
      <w:r>
        <w:t xml:space="preserve">LOPES, 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>L</w:t>
      </w:r>
      <w:r>
        <w:rPr>
          <w:rStyle w:val="Forte"/>
          <w:b w:val="0"/>
          <w:bCs w:val="0"/>
          <w:color w:val="403D39"/>
          <w:shd w:val="clear" w:color="auto" w:fill="FFFFFF"/>
        </w:rPr>
        <w:t>uana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 xml:space="preserve"> M</w:t>
      </w:r>
      <w:r>
        <w:rPr>
          <w:rStyle w:val="Forte"/>
          <w:b w:val="0"/>
          <w:bCs w:val="0"/>
          <w:color w:val="403D39"/>
          <w:shd w:val="clear" w:color="auto" w:fill="FFFFFF"/>
        </w:rPr>
        <w:t>.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 xml:space="preserve"> D</w:t>
      </w:r>
      <w:r>
        <w:rPr>
          <w:rStyle w:val="Forte"/>
          <w:b w:val="0"/>
          <w:bCs w:val="0"/>
          <w:color w:val="403D39"/>
          <w:shd w:val="clear" w:color="auto" w:fill="FFFFFF"/>
        </w:rPr>
        <w:t>.</w:t>
      </w:r>
      <w:r>
        <w:t xml:space="preserve">.; VIDOTTO, </w:t>
      </w:r>
      <w:proofErr w:type="spellStart"/>
      <w:r>
        <w:t>Kajiana</w:t>
      </w:r>
      <w:proofErr w:type="spellEnd"/>
      <w:r>
        <w:t xml:space="preserve"> N. S.; POZZEBON, Eliane; FERENHOF, </w:t>
      </w:r>
      <w:proofErr w:type="spellStart"/>
      <w:r>
        <w:t>Helio</w:t>
      </w:r>
      <w:proofErr w:type="spellEnd"/>
      <w:r>
        <w:t xml:space="preserve"> A.</w:t>
      </w:r>
      <w:r w:rsidRPr="00DA4461">
        <w:rPr>
          <w:b/>
          <w:bCs/>
        </w:rPr>
        <w:t xml:space="preserve"> Inovações E</w:t>
      </w:r>
      <w:r w:rsidR="00FC6E76">
        <w:rPr>
          <w:b/>
          <w:bCs/>
        </w:rPr>
        <w:t>d</w:t>
      </w:r>
      <w:r w:rsidRPr="00DA4461">
        <w:rPr>
          <w:b/>
          <w:bCs/>
        </w:rPr>
        <w:t>ucacionais com o uso da realidade aumentada</w:t>
      </w:r>
      <w:r>
        <w:t xml:space="preserve">: uma revisão sistemática. Rio Grande do Sul, Brasil. 2019. Disponível em:https://www.scielo.br/j/edur/a/D8BG7VqVDPmYk3d5xmCJJyF/#ModalTutors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</w:p>
    <w:p w14:paraId="062A93EA" w14:textId="0B3E9855" w:rsidR="00A10E01" w:rsidRDefault="00A10E01" w:rsidP="00051DD5">
      <w:pPr>
        <w:pStyle w:val="TF-refernciasITEM"/>
        <w:jc w:val="both"/>
      </w:pPr>
      <w:r w:rsidRPr="00A10E01">
        <w:t xml:space="preserve">MARTINI, Frederic H. </w:t>
      </w:r>
      <w:r w:rsidRPr="00DB0089">
        <w:rPr>
          <w:i/>
          <w:iCs/>
        </w:rPr>
        <w:t>et. al</w:t>
      </w:r>
      <w:r w:rsidRPr="00A10E01">
        <w:t xml:space="preserve">. </w:t>
      </w:r>
      <w:r w:rsidRPr="00A10E01">
        <w:rPr>
          <w:b/>
          <w:bCs/>
        </w:rPr>
        <w:t>Anatomia Humana</w:t>
      </w:r>
      <w:r w:rsidRPr="00A10E01">
        <w:t xml:space="preserve">. 6 ed. Porto Alegre: Artmed. 2009. Pag.2 e 3. Disponível em:https://books.google.com.br/books?hl=pt-BR&amp;lr=&amp;id=utW_AwAAQBAJ&amp;oi=fnd&amp;pg=PR1&amp;dq=anatomia+humana+&amp;ots=BjVKJKcGuQ&amp;sig=nFxW1dS9YakamlEPTB7r4e-vdtU&amp;redir_esc=y#v=onepage&amp;q=anatomia%20humana&amp;f=false Acesso em: 30 </w:t>
      </w:r>
      <w:r w:rsidR="004B083D">
        <w:t xml:space="preserve">de </w:t>
      </w:r>
      <w:r w:rsidRPr="00A10E01">
        <w:t>mar</w:t>
      </w:r>
      <w:r w:rsidR="004B083D">
        <w:t xml:space="preserve">ço de </w:t>
      </w:r>
      <w:r w:rsidRPr="00A10E01">
        <w:t>2024</w:t>
      </w:r>
    </w:p>
    <w:p w14:paraId="4BBCAFAA" w14:textId="24B7A3C9" w:rsidR="00C6405B" w:rsidRDefault="00C6405B" w:rsidP="00051DD5">
      <w:pPr>
        <w:pStyle w:val="TF-refernciasITEM"/>
        <w:jc w:val="both"/>
      </w:pPr>
      <w:r w:rsidRPr="00C6405B">
        <w:t xml:space="preserve">XAVIER, Mariana </w:t>
      </w:r>
      <w:proofErr w:type="spellStart"/>
      <w:proofErr w:type="gramStart"/>
      <w:r w:rsidRPr="00C6405B">
        <w:t>F.;</w:t>
      </w:r>
      <w:r w:rsidRPr="00DB0089">
        <w:rPr>
          <w:i/>
          <w:iCs/>
        </w:rPr>
        <w:t>et.al</w:t>
      </w:r>
      <w:proofErr w:type="spellEnd"/>
      <w:proofErr w:type="gramEnd"/>
      <w:r w:rsidRPr="00C6405B">
        <w:t>.</w:t>
      </w:r>
      <w:r w:rsidR="00DB0089">
        <w:t xml:space="preserve"> </w:t>
      </w:r>
      <w:r w:rsidRPr="00C6405B">
        <w:rPr>
          <w:b/>
          <w:bCs/>
        </w:rPr>
        <w:t>A realidade aumentada e virtual como métodos de ensino</w:t>
      </w:r>
      <w:r w:rsidRPr="00C6405B">
        <w:t>.</w:t>
      </w:r>
      <w:r w:rsidR="00DB0089">
        <w:t xml:space="preserve"> </w:t>
      </w:r>
      <w:r w:rsidRPr="00C6405B">
        <w:t>Curitiba. 2020. Disponível em:https://ojs.brazilianjournals.com.br/ojs/index.php/BRJD/article/view/21479/17136 Acesso em: 30</w:t>
      </w:r>
      <w:r w:rsidR="004B083D">
        <w:t xml:space="preserve"> de março de</w:t>
      </w:r>
      <w:r w:rsidRPr="00C6405B">
        <w:t xml:space="preserve"> 2024</w:t>
      </w:r>
    </w:p>
    <w:p w14:paraId="56F90A1B" w14:textId="77777777" w:rsidR="002C2104" w:rsidRPr="00DA4461" w:rsidRDefault="002C2104" w:rsidP="00DA4461">
      <w:pPr>
        <w:pStyle w:val="TF-refernciasITEM"/>
      </w:pPr>
    </w:p>
    <w:sectPr w:rsidR="002C2104" w:rsidRPr="00DA4461" w:rsidSect="005228F2">
      <w:headerReference w:type="default" r:id="rId19"/>
      <w:footerReference w:type="even" r:id="rId20"/>
      <w:footerReference w:type="default" r:id="rId21"/>
      <w:headerReference w:type="first" r:id="rId22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Dalton Solano dos Reis" w:date="2024-04-17T08:03:00Z" w:initials="DS">
    <w:p w14:paraId="2D7C3281" w14:textId="77777777" w:rsidR="00537A02" w:rsidRDefault="00537A02" w:rsidP="00537A0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 Introdução está bem descrita mas deveria ser aumentada um pouco.</w:t>
      </w:r>
    </w:p>
    <w:p w14:paraId="10AA5BC7" w14:textId="77777777" w:rsidR="00537A02" w:rsidRDefault="00537A02" w:rsidP="00537A02"/>
    <w:p w14:paraId="728F9DC2" w14:textId="77777777" w:rsidR="00537A02" w:rsidRDefault="00537A02" w:rsidP="00537A02">
      <w:r>
        <w:rPr>
          <w:color w:val="000000"/>
          <w:sz w:val="20"/>
          <w:szCs w:val="20"/>
        </w:rPr>
        <w:t>Ponto para acrescentar:</w:t>
      </w:r>
    </w:p>
    <w:p w14:paraId="0AA40BB9" w14:textId="77777777" w:rsidR="00537A02" w:rsidRDefault="00537A02" w:rsidP="00537A02">
      <w:r>
        <w:rPr>
          <w:color w:val="000000"/>
          <w:sz w:val="20"/>
          <w:szCs w:val="20"/>
        </w:rPr>
        <w:t>- RA pode deixar a exploração de um material mais interativo</w:t>
      </w:r>
    </w:p>
    <w:p w14:paraId="5C7AC60C" w14:textId="77777777" w:rsidR="00537A02" w:rsidRDefault="00537A02" w:rsidP="00537A02">
      <w:r>
        <w:rPr>
          <w:color w:val="000000"/>
          <w:sz w:val="20"/>
          <w:szCs w:val="20"/>
        </w:rPr>
        <w:t>- o custo envolvido nas práticas laboratorial.</w:t>
      </w:r>
    </w:p>
  </w:comment>
  <w:comment w:id="10" w:author="Dalton Solano dos Reis" w:date="2024-04-17T08:05:00Z" w:initials="DS">
    <w:p w14:paraId="47BC3D88" w14:textId="77777777" w:rsidR="00D0001B" w:rsidRDefault="00D0001B" w:rsidP="00D0001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umentar a descrição deste parágrafo. Poderia colocar uma imagem depois deste parágrafo mostrando o material de estudo, tipo o “boneco” anatômico (pode colocar na mesma imagem uns 2 ou 3 bonecos. E neste parágrafo explicar a figura.</w:t>
      </w:r>
    </w:p>
  </w:comment>
  <w:comment w:id="56" w:author="Dalton Solano dos Reis" w:date="2024-04-17T08:21:00Z" w:initials="DS">
    <w:p w14:paraId="7CBB9A2D" w14:textId="77777777" w:rsidR="00CC385C" w:rsidRDefault="00CC385C" w:rsidP="00CC385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olocar um parágrafo antes da figura citando a figura e descrevendo o que se vê na figura.</w:t>
      </w:r>
    </w:p>
  </w:comment>
  <w:comment w:id="58" w:author="Dalton Solano dos Reis" w:date="2024-04-17T08:19:00Z" w:initials="DS">
    <w:p w14:paraId="4EB4CBF5" w14:textId="0DC7FDF3" w:rsidR="00DD16DA" w:rsidRDefault="00DD16DA" w:rsidP="00DD16D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onferir se é et al. ou n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7AC60C" w15:done="0"/>
  <w15:commentEx w15:paraId="47BC3D88" w15:done="0"/>
  <w15:commentEx w15:paraId="7CBB9A2D" w15:done="0"/>
  <w15:commentEx w15:paraId="4EB4CB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E31234" w16cex:dateUtc="2024-04-17T11:03:00Z"/>
  <w16cex:commentExtensible w16cex:durableId="7CEC83E2" w16cex:dateUtc="2024-04-17T11:05:00Z"/>
  <w16cex:commentExtensible w16cex:durableId="20BA5A5F" w16cex:dateUtc="2024-04-17T11:21:00Z"/>
  <w16cex:commentExtensible w16cex:durableId="56B71048" w16cex:dateUtc="2024-04-17T1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7AC60C" w16cid:durableId="2DE31234"/>
  <w16cid:commentId w16cid:paraId="47BC3D88" w16cid:durableId="7CEC83E2"/>
  <w16cid:commentId w16cid:paraId="7CBB9A2D" w16cid:durableId="20BA5A5F"/>
  <w16cid:commentId w16cid:paraId="4EB4CBF5" w16cid:durableId="56B710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8150" w14:textId="77777777" w:rsidR="005228F2" w:rsidRDefault="005228F2">
      <w:r>
        <w:separator/>
      </w:r>
    </w:p>
  </w:endnote>
  <w:endnote w:type="continuationSeparator" w:id="0">
    <w:p w14:paraId="25A007D5" w14:textId="77777777" w:rsidR="005228F2" w:rsidRDefault="0052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69106" w14:textId="77777777" w:rsidR="005228F2" w:rsidRDefault="005228F2">
      <w:r>
        <w:separator/>
      </w:r>
    </w:p>
  </w:footnote>
  <w:footnote w:type="continuationSeparator" w:id="0">
    <w:p w14:paraId="0465F5CD" w14:textId="77777777" w:rsidR="005228F2" w:rsidRDefault="0052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D6AE3F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9091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1DD5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5A97"/>
    <w:rsid w:val="001164FE"/>
    <w:rsid w:val="00121714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1036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0407D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C15E3"/>
    <w:rsid w:val="002C2104"/>
    <w:rsid w:val="002E6DD1"/>
    <w:rsid w:val="002F027E"/>
    <w:rsid w:val="002F6021"/>
    <w:rsid w:val="00312CEA"/>
    <w:rsid w:val="00320B64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A75"/>
    <w:rsid w:val="003A521A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2653D"/>
    <w:rsid w:val="00431C8E"/>
    <w:rsid w:val="00435424"/>
    <w:rsid w:val="00451B94"/>
    <w:rsid w:val="00455AED"/>
    <w:rsid w:val="004661F2"/>
    <w:rsid w:val="00470C41"/>
    <w:rsid w:val="00471954"/>
    <w:rsid w:val="0047690F"/>
    <w:rsid w:val="00476C78"/>
    <w:rsid w:val="00482174"/>
    <w:rsid w:val="0048576D"/>
    <w:rsid w:val="00493B1A"/>
    <w:rsid w:val="0049495C"/>
    <w:rsid w:val="00497EF6"/>
    <w:rsid w:val="004B083D"/>
    <w:rsid w:val="004B419E"/>
    <w:rsid w:val="004B42D8"/>
    <w:rsid w:val="004B6B8F"/>
    <w:rsid w:val="004B7511"/>
    <w:rsid w:val="004E23CE"/>
    <w:rsid w:val="004E516B"/>
    <w:rsid w:val="004F3C47"/>
    <w:rsid w:val="00500539"/>
    <w:rsid w:val="005009C4"/>
    <w:rsid w:val="00503373"/>
    <w:rsid w:val="00503F3F"/>
    <w:rsid w:val="00504693"/>
    <w:rsid w:val="005228F2"/>
    <w:rsid w:val="00522D9F"/>
    <w:rsid w:val="005312EB"/>
    <w:rsid w:val="00536336"/>
    <w:rsid w:val="00537A02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95EAC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165B1"/>
    <w:rsid w:val="00620D93"/>
    <w:rsid w:val="0062386A"/>
    <w:rsid w:val="0062576D"/>
    <w:rsid w:val="00625788"/>
    <w:rsid w:val="00626858"/>
    <w:rsid w:val="006305AA"/>
    <w:rsid w:val="006326C8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36D3"/>
    <w:rsid w:val="006A6460"/>
    <w:rsid w:val="006B0760"/>
    <w:rsid w:val="006B104E"/>
    <w:rsid w:val="006B5A98"/>
    <w:rsid w:val="006B5AEA"/>
    <w:rsid w:val="006B6383"/>
    <w:rsid w:val="006B640D"/>
    <w:rsid w:val="006C61FA"/>
    <w:rsid w:val="006D0896"/>
    <w:rsid w:val="006D2982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0E62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052"/>
    <w:rsid w:val="008373B4"/>
    <w:rsid w:val="00837A1B"/>
    <w:rsid w:val="008404C4"/>
    <w:rsid w:val="00847D37"/>
    <w:rsid w:val="0085001D"/>
    <w:rsid w:val="00870802"/>
    <w:rsid w:val="00871A41"/>
    <w:rsid w:val="00886D76"/>
    <w:rsid w:val="00897019"/>
    <w:rsid w:val="008A3072"/>
    <w:rsid w:val="008B0A07"/>
    <w:rsid w:val="008B781F"/>
    <w:rsid w:val="008C0069"/>
    <w:rsid w:val="008C1495"/>
    <w:rsid w:val="008C5E2A"/>
    <w:rsid w:val="008D32D3"/>
    <w:rsid w:val="008D4159"/>
    <w:rsid w:val="008D5522"/>
    <w:rsid w:val="008D69C5"/>
    <w:rsid w:val="008D7404"/>
    <w:rsid w:val="008E0F86"/>
    <w:rsid w:val="008F2DC1"/>
    <w:rsid w:val="008F70AD"/>
    <w:rsid w:val="008F7CE2"/>
    <w:rsid w:val="00900DB1"/>
    <w:rsid w:val="009022BF"/>
    <w:rsid w:val="00904062"/>
    <w:rsid w:val="00911CD9"/>
    <w:rsid w:val="00912B71"/>
    <w:rsid w:val="009261DE"/>
    <w:rsid w:val="00931632"/>
    <w:rsid w:val="00932C92"/>
    <w:rsid w:val="009454E4"/>
    <w:rsid w:val="00946836"/>
    <w:rsid w:val="009603E6"/>
    <w:rsid w:val="00962D0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10E01"/>
    <w:rsid w:val="00A10F0C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72E1D"/>
    <w:rsid w:val="00A775C0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3793"/>
    <w:rsid w:val="00AE5AE2"/>
    <w:rsid w:val="00AE7343"/>
    <w:rsid w:val="00AF1367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2FCC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405B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C385C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001B"/>
    <w:rsid w:val="00D03B57"/>
    <w:rsid w:val="00D0769A"/>
    <w:rsid w:val="00D15B4E"/>
    <w:rsid w:val="00D177E7"/>
    <w:rsid w:val="00D2079F"/>
    <w:rsid w:val="00D220DB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461"/>
    <w:rsid w:val="00DA4540"/>
    <w:rsid w:val="00DA587E"/>
    <w:rsid w:val="00DA60F4"/>
    <w:rsid w:val="00DA72D4"/>
    <w:rsid w:val="00DB0089"/>
    <w:rsid w:val="00DB0F8B"/>
    <w:rsid w:val="00DB3052"/>
    <w:rsid w:val="00DC2D17"/>
    <w:rsid w:val="00DC3982"/>
    <w:rsid w:val="00DD16DA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240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7C4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B66D2"/>
    <w:rsid w:val="00FC2831"/>
    <w:rsid w:val="00FC2D40"/>
    <w:rsid w:val="00FC3600"/>
    <w:rsid w:val="00FC4A9F"/>
    <w:rsid w:val="00FC565B"/>
    <w:rsid w:val="00FC6E76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A10E01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A446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775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0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8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6</TotalTime>
  <Pages>5</Pages>
  <Words>1984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4</cp:revision>
  <cp:lastPrinted>2015-03-26T13:00:00Z</cp:lastPrinted>
  <dcterms:created xsi:type="dcterms:W3CDTF">2024-03-12T23:57:00Z</dcterms:created>
  <dcterms:modified xsi:type="dcterms:W3CDTF">2024-04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